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DA" w:rsidRDefault="001C7EDA" w:rsidP="001C7EDA">
      <w:pPr>
        <w:pStyle w:val="Bezodstpw"/>
        <w:jc w:val="right"/>
        <w:rPr>
          <w:sz w:val="18"/>
          <w:szCs w:val="18"/>
        </w:rPr>
      </w:pPr>
    </w:p>
    <w:p w:rsidR="00F740D1" w:rsidRDefault="00F740D1" w:rsidP="001C7EDA">
      <w:pPr>
        <w:pStyle w:val="Bezodstpw"/>
        <w:jc w:val="right"/>
        <w:rPr>
          <w:sz w:val="18"/>
          <w:szCs w:val="18"/>
        </w:rPr>
      </w:pPr>
    </w:p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678"/>
      </w:tblGrid>
      <w:tr w:rsidR="00F740D1" w:rsidTr="008D1FEC">
        <w:tc>
          <w:tcPr>
            <w:tcW w:w="5949" w:type="dxa"/>
          </w:tcPr>
          <w:p w:rsidR="00F740D1" w:rsidRDefault="00F740D1" w:rsidP="008D1FEC">
            <w:pPr>
              <w:pStyle w:val="Bezodstpw"/>
              <w:jc w:val="right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4111"/>
            </w:tblGrid>
            <w:tr w:rsidR="00F740D1" w:rsidTr="008D1FEC">
              <w:trPr>
                <w:trHeight w:val="1474"/>
              </w:trPr>
              <w:tc>
                <w:tcPr>
                  <w:tcW w:w="1413" w:type="dxa"/>
                </w:tcPr>
                <w:p w:rsidR="00F740D1" w:rsidRDefault="00F740D1" w:rsidP="008D1FEC"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40EFC4E8" wp14:editId="4961E1B5">
                        <wp:simplePos x="0" y="0"/>
                        <wp:positionH relativeFrom="column">
                          <wp:posOffset>-9524</wp:posOffset>
                        </wp:positionH>
                        <wp:positionV relativeFrom="paragraph">
                          <wp:posOffset>9526</wp:posOffset>
                        </wp:positionV>
                        <wp:extent cx="742950" cy="931106"/>
                        <wp:effectExtent l="0" t="0" r="0" b="2540"/>
                        <wp:wrapNone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erb_Radzymin_2017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3932" cy="957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11" w:type="dxa"/>
                  <w:shd w:val="clear" w:color="auto" w:fill="FFC000"/>
                </w:tcPr>
                <w:p w:rsidR="00F740D1" w:rsidRDefault="00F740D1" w:rsidP="008D1FEC"/>
                <w:p w:rsidR="00F740D1" w:rsidRPr="001D51CE" w:rsidRDefault="00F740D1" w:rsidP="008D1FEC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RADZYMIŃSKI  BUDŻET</w:t>
                  </w:r>
                </w:p>
                <w:p w:rsidR="00F740D1" w:rsidRPr="001D51CE" w:rsidRDefault="00F740D1" w:rsidP="008D1FEC">
                  <w:pPr>
                    <w:jc w:val="center"/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PARTYCYPACYJNY</w:t>
                  </w:r>
                </w:p>
                <w:p w:rsidR="00F740D1" w:rsidRDefault="00F740D1" w:rsidP="008D1FEC">
                  <w:pPr>
                    <w:jc w:val="center"/>
                  </w:pPr>
                  <w:r w:rsidRPr="001D51CE">
                    <w:rPr>
                      <w:rFonts w:ascii="Lato" w:hAnsi="Lato"/>
                      <w:b/>
                      <w:color w:val="0070C0"/>
                      <w:sz w:val="28"/>
                      <w:szCs w:val="28"/>
                    </w:rPr>
                    <w:t>2020</w:t>
                  </w:r>
                </w:p>
              </w:tc>
            </w:tr>
          </w:tbl>
          <w:p w:rsidR="00F740D1" w:rsidRDefault="00F740D1" w:rsidP="008D1FEC">
            <w:pPr>
              <w:pStyle w:val="Bezodstpw"/>
              <w:jc w:val="right"/>
              <w:rPr>
                <w:sz w:val="18"/>
                <w:szCs w:val="18"/>
              </w:rPr>
            </w:pPr>
          </w:p>
          <w:p w:rsidR="00F740D1" w:rsidRDefault="00F740D1" w:rsidP="008D1FEC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F740D1" w:rsidRDefault="00F740D1" w:rsidP="008D1FEC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</w:p>
          <w:p w:rsidR="00F740D1" w:rsidRPr="00AB58B7" w:rsidRDefault="00F740D1" w:rsidP="008D1FEC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Załącznik nr </w:t>
            </w:r>
            <w:r>
              <w:rPr>
                <w:rFonts w:cs="Calibri"/>
                <w:sz w:val="18"/>
                <w:szCs w:val="18"/>
              </w:rPr>
              <w:t>3</w:t>
            </w:r>
          </w:p>
          <w:p w:rsidR="00F740D1" w:rsidRPr="00AB58B7" w:rsidRDefault="00F740D1" w:rsidP="008D1FEC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>do Regulaminu Radzymińskiego</w:t>
            </w:r>
          </w:p>
          <w:p w:rsidR="00F740D1" w:rsidRDefault="00F740D1" w:rsidP="008D1FEC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AB58B7">
              <w:rPr>
                <w:rFonts w:cs="Calibri"/>
                <w:sz w:val="18"/>
                <w:szCs w:val="18"/>
              </w:rPr>
              <w:t xml:space="preserve">Budżetu </w:t>
            </w:r>
            <w:r w:rsidRPr="00C63B06">
              <w:rPr>
                <w:rFonts w:cs="Calibri"/>
                <w:sz w:val="18"/>
                <w:szCs w:val="18"/>
              </w:rPr>
              <w:t>Partycypacyjneg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B58B7">
              <w:rPr>
                <w:rFonts w:cs="Calibri"/>
                <w:sz w:val="18"/>
                <w:szCs w:val="18"/>
              </w:rPr>
              <w:t>na rok 20</w:t>
            </w:r>
            <w:r>
              <w:rPr>
                <w:rFonts w:cs="Calibri"/>
                <w:sz w:val="18"/>
                <w:szCs w:val="18"/>
              </w:rPr>
              <w:t>20</w:t>
            </w:r>
          </w:p>
          <w:p w:rsidR="00F740D1" w:rsidRDefault="00F740D1" w:rsidP="008D1FEC">
            <w:pPr>
              <w:tabs>
                <w:tab w:val="left" w:pos="1605"/>
                <w:tab w:val="right" w:pos="10204"/>
              </w:tabs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>
              <w:rPr>
                <w:rFonts w:cs="Calibri"/>
                <w:sz w:val="18"/>
                <w:szCs w:val="18"/>
              </w:rPr>
              <w:tab/>
            </w:r>
            <w:r w:rsidRPr="00F81CC3">
              <w:rPr>
                <w:rFonts w:cs="Calibri"/>
                <w:sz w:val="18"/>
                <w:szCs w:val="18"/>
              </w:rPr>
              <w:t xml:space="preserve">stanowiącego Załącznik do </w:t>
            </w:r>
          </w:p>
          <w:p w:rsidR="00F740D1" w:rsidRPr="00F81CC3" w:rsidRDefault="00F740D1" w:rsidP="008D1FEC">
            <w:pPr>
              <w:tabs>
                <w:tab w:val="left" w:pos="1605"/>
                <w:tab w:val="right" w:pos="10204"/>
              </w:tabs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F81CC3">
              <w:rPr>
                <w:rFonts w:cs="Calibri"/>
                <w:sz w:val="18"/>
                <w:szCs w:val="18"/>
              </w:rPr>
              <w:t>Zarządzenia Nr 0050</w:t>
            </w:r>
            <w:r w:rsidR="009D0783">
              <w:rPr>
                <w:rFonts w:cs="Calibri"/>
                <w:sz w:val="18"/>
                <w:szCs w:val="18"/>
              </w:rPr>
              <w:t>.14</w:t>
            </w:r>
            <w:r w:rsidR="007946DF">
              <w:rPr>
                <w:rFonts w:cs="Calibri"/>
                <w:sz w:val="18"/>
                <w:szCs w:val="18"/>
              </w:rPr>
              <w:t>7</w:t>
            </w:r>
            <w:r w:rsidR="009D0783">
              <w:rPr>
                <w:rFonts w:cs="Calibri"/>
                <w:sz w:val="18"/>
                <w:szCs w:val="18"/>
              </w:rPr>
              <w:t>.</w:t>
            </w:r>
            <w:r w:rsidRPr="00F81CC3">
              <w:rPr>
                <w:rFonts w:cs="Calibri"/>
                <w:sz w:val="18"/>
                <w:szCs w:val="18"/>
              </w:rPr>
              <w:t>2019</w:t>
            </w:r>
          </w:p>
          <w:p w:rsidR="00F740D1" w:rsidRPr="00AB58B7" w:rsidRDefault="00F740D1" w:rsidP="008D1FEC">
            <w:pPr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  <w:r w:rsidRPr="00F81CC3">
              <w:rPr>
                <w:rFonts w:cs="Calibri"/>
                <w:sz w:val="18"/>
                <w:szCs w:val="18"/>
              </w:rPr>
              <w:t xml:space="preserve">Burmistrza Radzymina z dnia </w:t>
            </w:r>
            <w:r w:rsidR="007946DF">
              <w:rPr>
                <w:rFonts w:cs="Calibri"/>
                <w:sz w:val="18"/>
                <w:szCs w:val="18"/>
              </w:rPr>
              <w:t>30</w:t>
            </w:r>
            <w:r w:rsidR="009D07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sierpnia </w:t>
            </w:r>
            <w:r w:rsidRPr="00F81CC3">
              <w:rPr>
                <w:rFonts w:cs="Calibri"/>
                <w:sz w:val="18"/>
                <w:szCs w:val="18"/>
              </w:rPr>
              <w:t>2019 roku</w:t>
            </w:r>
          </w:p>
          <w:p w:rsidR="00F740D1" w:rsidRDefault="00F740D1" w:rsidP="008D1FEC">
            <w:pPr>
              <w:pStyle w:val="Bezodstpw"/>
              <w:jc w:val="right"/>
              <w:rPr>
                <w:sz w:val="18"/>
                <w:szCs w:val="18"/>
              </w:rPr>
            </w:pPr>
          </w:p>
        </w:tc>
      </w:tr>
    </w:tbl>
    <w:p w:rsidR="00F740D1" w:rsidRDefault="00F740D1" w:rsidP="001C7EDA">
      <w:pPr>
        <w:pStyle w:val="Bezodstpw"/>
        <w:jc w:val="right"/>
        <w:rPr>
          <w:sz w:val="18"/>
          <w:szCs w:val="18"/>
        </w:rPr>
      </w:pPr>
    </w:p>
    <w:p w:rsidR="00BB6076" w:rsidRDefault="00BB6076" w:rsidP="00BB6076">
      <w:pPr>
        <w:pStyle w:val="Bezodstpw"/>
      </w:pPr>
    </w:p>
    <w:p w:rsidR="00BB6076" w:rsidRPr="002A42C6" w:rsidRDefault="00005F1B" w:rsidP="002A42C6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WERYFIKACJI </w:t>
      </w:r>
      <w:r w:rsidR="002D484F">
        <w:rPr>
          <w:b/>
          <w:sz w:val="28"/>
          <w:szCs w:val="28"/>
        </w:rPr>
        <w:t>PROJEKTU</w:t>
      </w:r>
    </w:p>
    <w:p w:rsidR="00BB6076" w:rsidRDefault="004A7ED8" w:rsidP="002A42C6">
      <w:pPr>
        <w:pStyle w:val="Bezodstpw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Z</w:t>
      </w:r>
      <w:r w:rsidR="00BB6076" w:rsidRPr="002A42C6">
        <w:rPr>
          <w:b/>
          <w:sz w:val="28"/>
          <w:szCs w:val="28"/>
        </w:rPr>
        <w:t xml:space="preserve">GŁOSZONEGO DO RADZYMIŃSKIEGO BUDŻETU </w:t>
      </w:r>
      <w:r w:rsidR="0099365A" w:rsidRPr="0099365A">
        <w:rPr>
          <w:b/>
          <w:caps/>
          <w:sz w:val="28"/>
          <w:szCs w:val="28"/>
        </w:rPr>
        <w:t>Partycypacyjnego</w:t>
      </w:r>
    </w:p>
    <w:p w:rsidR="002D484F" w:rsidRPr="002A42C6" w:rsidRDefault="002D484F" w:rsidP="002A42C6">
      <w:pPr>
        <w:pStyle w:val="Bezodstpw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na 2020 rok</w:t>
      </w:r>
    </w:p>
    <w:p w:rsidR="00BB6076" w:rsidRDefault="00BB6076" w:rsidP="00BB6076">
      <w:pPr>
        <w:pStyle w:val="Bezodstpw"/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681"/>
        <w:gridCol w:w="2410"/>
        <w:gridCol w:w="4677"/>
      </w:tblGrid>
      <w:tr w:rsidR="005E00D8" w:rsidTr="00F70C9C">
        <w:tc>
          <w:tcPr>
            <w:tcW w:w="10768" w:type="dxa"/>
            <w:gridSpan w:val="3"/>
            <w:shd w:val="clear" w:color="auto" w:fill="FFC000"/>
            <w:vAlign w:val="center"/>
          </w:tcPr>
          <w:p w:rsidR="005E00D8" w:rsidRPr="00110DD6" w:rsidRDefault="005E00D8" w:rsidP="008D1FEC">
            <w:pPr>
              <w:pStyle w:val="Bezodstpw"/>
              <w:jc w:val="center"/>
              <w:rPr>
                <w:sz w:val="8"/>
                <w:szCs w:val="8"/>
              </w:rPr>
            </w:pPr>
          </w:p>
          <w:p w:rsidR="005E00D8" w:rsidRDefault="005E00D8" w:rsidP="008D1FE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RTA WERYFIKACJI PROJEKTU ZGŁOSZONEGO </w:t>
            </w:r>
          </w:p>
          <w:p w:rsidR="005E00D8" w:rsidRDefault="005E00D8" w:rsidP="008D1FE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 RADZYMIŃSKIEGO BUDŻETU </w:t>
            </w:r>
            <w:r w:rsidR="0099365A" w:rsidRPr="0099365A">
              <w:rPr>
                <w:b/>
                <w:caps/>
                <w:sz w:val="24"/>
                <w:szCs w:val="24"/>
              </w:rPr>
              <w:t>Partycypacyjnego</w:t>
            </w:r>
            <w:r>
              <w:rPr>
                <w:b/>
                <w:sz w:val="24"/>
                <w:szCs w:val="24"/>
              </w:rPr>
              <w:t xml:space="preserve"> NA ROK 20</w:t>
            </w:r>
            <w:r w:rsidR="003C6D3B">
              <w:rPr>
                <w:b/>
                <w:sz w:val="24"/>
                <w:szCs w:val="24"/>
              </w:rPr>
              <w:t>20</w:t>
            </w:r>
          </w:p>
          <w:p w:rsidR="005E00D8" w:rsidRPr="00235AEC" w:rsidRDefault="005E00D8" w:rsidP="008D1FE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E00D8" w:rsidTr="00606B55">
        <w:tc>
          <w:tcPr>
            <w:tcW w:w="3681" w:type="dxa"/>
          </w:tcPr>
          <w:p w:rsidR="005E00D8" w:rsidRPr="0011770F" w:rsidRDefault="005E00D8" w:rsidP="008D1FEC">
            <w:pPr>
              <w:pStyle w:val="Bezodstpw"/>
              <w:jc w:val="both"/>
              <w:rPr>
                <w:sz w:val="24"/>
                <w:szCs w:val="24"/>
              </w:rPr>
            </w:pPr>
          </w:p>
          <w:p w:rsidR="005E00D8" w:rsidRPr="0011770F" w:rsidRDefault="005E00D8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11770F">
              <w:rPr>
                <w:b/>
                <w:sz w:val="24"/>
                <w:szCs w:val="24"/>
              </w:rPr>
              <w:t>NR PROJEKTU</w:t>
            </w:r>
          </w:p>
          <w:p w:rsidR="005E00D8" w:rsidRPr="0011770F" w:rsidRDefault="005E00D8" w:rsidP="008D1FEC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5E00D8" w:rsidRPr="00F963BC" w:rsidRDefault="005E00D8" w:rsidP="00606B55">
            <w:pPr>
              <w:pStyle w:val="Bezodstpw"/>
              <w:jc w:val="center"/>
              <w:rPr>
                <w:b/>
                <w:sz w:val="36"/>
                <w:szCs w:val="36"/>
              </w:rPr>
            </w:pPr>
          </w:p>
        </w:tc>
      </w:tr>
      <w:tr w:rsidR="005E00D8" w:rsidTr="00C80ADC">
        <w:tc>
          <w:tcPr>
            <w:tcW w:w="3681" w:type="dxa"/>
            <w:tcBorders>
              <w:bottom w:val="single" w:sz="4" w:space="0" w:color="auto"/>
            </w:tcBorders>
          </w:tcPr>
          <w:p w:rsidR="005E00D8" w:rsidRPr="0011770F" w:rsidRDefault="005E00D8" w:rsidP="008D1FEC">
            <w:pPr>
              <w:pStyle w:val="Bezodstpw"/>
              <w:jc w:val="both"/>
              <w:rPr>
                <w:sz w:val="24"/>
                <w:szCs w:val="24"/>
              </w:rPr>
            </w:pPr>
          </w:p>
          <w:p w:rsidR="005E00D8" w:rsidRPr="0011770F" w:rsidRDefault="005E00D8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11770F">
              <w:rPr>
                <w:b/>
                <w:sz w:val="24"/>
                <w:szCs w:val="24"/>
              </w:rPr>
              <w:t>TYTUŁ PROJEKTU</w:t>
            </w:r>
          </w:p>
          <w:p w:rsidR="005E00D8" w:rsidRPr="0011770F" w:rsidRDefault="005E00D8" w:rsidP="008D1FEC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:rsidR="005E00D8" w:rsidRPr="00F963BC" w:rsidRDefault="005E00D8" w:rsidP="00C80ADC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5E00D8" w:rsidTr="00F70C9C">
        <w:tc>
          <w:tcPr>
            <w:tcW w:w="3681" w:type="dxa"/>
            <w:tcBorders>
              <w:left w:val="nil"/>
              <w:right w:val="nil"/>
            </w:tcBorders>
          </w:tcPr>
          <w:p w:rsidR="005E00D8" w:rsidRDefault="005E00D8" w:rsidP="008D1FEC">
            <w:pPr>
              <w:pStyle w:val="Bezodstpw"/>
              <w:jc w:val="both"/>
              <w:rPr>
                <w:sz w:val="24"/>
                <w:szCs w:val="24"/>
              </w:rPr>
            </w:pPr>
          </w:p>
          <w:p w:rsidR="005E00D8" w:rsidRPr="0011770F" w:rsidRDefault="005E00D8" w:rsidP="008D1FEC">
            <w:pPr>
              <w:pStyle w:val="Bezodstpw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:rsidR="005E00D8" w:rsidRDefault="005E00D8" w:rsidP="008D1FEC">
            <w:pPr>
              <w:pStyle w:val="Bezodstpw"/>
              <w:jc w:val="both"/>
            </w:pPr>
          </w:p>
        </w:tc>
      </w:tr>
      <w:tr w:rsidR="005E00D8" w:rsidTr="00606B55">
        <w:trPr>
          <w:trHeight w:val="283"/>
        </w:trPr>
        <w:tc>
          <w:tcPr>
            <w:tcW w:w="3681" w:type="dxa"/>
          </w:tcPr>
          <w:p w:rsidR="005E00D8" w:rsidRDefault="005E00D8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  <w:p w:rsidR="005E00D8" w:rsidRDefault="003C6D3B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odawca</w:t>
            </w:r>
            <w:r w:rsidR="005E00D8" w:rsidRPr="0011770F">
              <w:rPr>
                <w:b/>
                <w:sz w:val="24"/>
                <w:szCs w:val="24"/>
              </w:rPr>
              <w:t>:</w:t>
            </w:r>
          </w:p>
          <w:p w:rsidR="005E00D8" w:rsidRPr="0011770F" w:rsidRDefault="005E00D8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C80ADC" w:rsidRPr="00F963BC" w:rsidRDefault="00C80ADC" w:rsidP="00514126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</w:tr>
      <w:tr w:rsidR="005E00D8" w:rsidTr="00606B55">
        <w:trPr>
          <w:trHeight w:val="283"/>
        </w:trPr>
        <w:tc>
          <w:tcPr>
            <w:tcW w:w="6091" w:type="dxa"/>
            <w:gridSpan w:val="2"/>
          </w:tcPr>
          <w:p w:rsidR="005E00D8" w:rsidRPr="0011770F" w:rsidRDefault="005E00D8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  <w:p w:rsidR="005E00D8" w:rsidRPr="0011770F" w:rsidRDefault="005E00D8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11770F">
              <w:rPr>
                <w:b/>
                <w:sz w:val="24"/>
                <w:szCs w:val="24"/>
              </w:rPr>
              <w:t>Data wpływu projektu</w:t>
            </w:r>
            <w:r>
              <w:rPr>
                <w:b/>
                <w:sz w:val="24"/>
                <w:szCs w:val="24"/>
              </w:rPr>
              <w:t xml:space="preserve"> do Urzędu</w:t>
            </w:r>
            <w:r w:rsidRPr="0011770F">
              <w:rPr>
                <w:b/>
                <w:sz w:val="24"/>
                <w:szCs w:val="24"/>
              </w:rPr>
              <w:t>:</w:t>
            </w:r>
          </w:p>
          <w:p w:rsidR="005E00D8" w:rsidRPr="0011770F" w:rsidRDefault="005E00D8" w:rsidP="008D1FEC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5E00D8" w:rsidRPr="00F963BC" w:rsidRDefault="005E00D8" w:rsidP="00606B55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</w:tr>
    </w:tbl>
    <w:p w:rsidR="005E00D8" w:rsidRDefault="005E00D8" w:rsidP="00BB6076">
      <w:pPr>
        <w:pStyle w:val="Bezodstpw"/>
      </w:pPr>
    </w:p>
    <w:tbl>
      <w:tblPr>
        <w:tblStyle w:val="Tabela-Siatka"/>
        <w:tblW w:w="10767" w:type="dxa"/>
        <w:tblInd w:w="5" w:type="dxa"/>
        <w:tblLook w:val="04A0" w:firstRow="1" w:lastRow="0" w:firstColumn="1" w:lastColumn="0" w:noHBand="0" w:noVBand="1"/>
      </w:tblPr>
      <w:tblGrid>
        <w:gridCol w:w="3794"/>
        <w:gridCol w:w="262"/>
        <w:gridCol w:w="235"/>
        <w:gridCol w:w="44"/>
        <w:gridCol w:w="1457"/>
        <w:gridCol w:w="1213"/>
        <w:gridCol w:w="297"/>
        <w:gridCol w:w="23"/>
        <w:gridCol w:w="3442"/>
      </w:tblGrid>
      <w:tr w:rsid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A774C5" w:rsidRPr="00A774C5" w:rsidRDefault="00A774C5" w:rsidP="00A774C5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774C5">
              <w:rPr>
                <w:b/>
                <w:sz w:val="24"/>
                <w:szCs w:val="24"/>
              </w:rPr>
              <w:t>WERYFIKACJA FORMALNA</w:t>
            </w:r>
          </w:p>
        </w:tc>
      </w:tr>
      <w:tr w:rsid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484F" w:rsidRDefault="002D484F" w:rsidP="002D484F">
            <w:pPr>
              <w:pStyle w:val="Bezodstpw"/>
              <w:ind w:left="360"/>
              <w:jc w:val="both"/>
              <w:rPr>
                <w:b/>
                <w:sz w:val="24"/>
                <w:szCs w:val="24"/>
              </w:rPr>
            </w:pPr>
          </w:p>
          <w:p w:rsidR="002D484F" w:rsidRDefault="002D484F" w:rsidP="002D484F">
            <w:pPr>
              <w:pStyle w:val="Bezodstpw"/>
              <w:jc w:val="both"/>
              <w:rPr>
                <w:b/>
                <w:sz w:val="24"/>
                <w:szCs w:val="24"/>
              </w:rPr>
            </w:pPr>
          </w:p>
          <w:p w:rsidR="00A774C5" w:rsidRPr="002D484F" w:rsidRDefault="008D1FEC" w:rsidP="002D484F">
            <w:pPr>
              <w:pStyle w:val="Bezodstpw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2D484F">
              <w:rPr>
                <w:b/>
                <w:sz w:val="24"/>
                <w:szCs w:val="24"/>
              </w:rPr>
              <w:t xml:space="preserve"> </w:t>
            </w:r>
            <w:r w:rsidR="00A774C5" w:rsidRPr="002D484F">
              <w:rPr>
                <w:b/>
                <w:sz w:val="24"/>
                <w:szCs w:val="24"/>
              </w:rPr>
              <w:t>Zadanie zostało zgłoszone na formularzu zgłoszeniowym zgodnym ze wzorem przyjętym</w:t>
            </w:r>
            <w:r w:rsidR="002D484F">
              <w:rPr>
                <w:b/>
                <w:sz w:val="24"/>
                <w:szCs w:val="24"/>
              </w:rPr>
              <w:br/>
            </w:r>
            <w:r w:rsidR="00137EA1" w:rsidRPr="002D484F">
              <w:rPr>
                <w:b/>
                <w:sz w:val="24"/>
                <w:szCs w:val="24"/>
              </w:rPr>
              <w:t>w Regulaminie.</w:t>
            </w:r>
          </w:p>
        </w:tc>
      </w:tr>
      <w:tr w:rsidR="00412A70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E" w:rsidRDefault="0076664E" w:rsidP="0076664E">
            <w:pPr>
              <w:pStyle w:val="Bezodstpw"/>
              <w:rPr>
                <w:sz w:val="24"/>
                <w:szCs w:val="24"/>
              </w:rPr>
            </w:pPr>
          </w:p>
          <w:p w:rsidR="00AC5B99" w:rsidRDefault="00137EA1" w:rsidP="0076664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6664E" w:rsidRPr="00A774C5" w:rsidRDefault="0076664E" w:rsidP="0076664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64E" w:rsidRDefault="0076664E" w:rsidP="0076664E">
            <w:pPr>
              <w:pStyle w:val="Bezodstpw"/>
              <w:rPr>
                <w:sz w:val="24"/>
                <w:szCs w:val="24"/>
              </w:rPr>
            </w:pPr>
          </w:p>
          <w:p w:rsidR="00AC5B99" w:rsidRDefault="0076664E" w:rsidP="0076664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B555A9">
              <w:rPr>
                <w:sz w:val="24"/>
                <w:szCs w:val="24"/>
              </w:rPr>
              <w:t xml:space="preserve">NIE </w:t>
            </w:r>
          </w:p>
          <w:p w:rsidR="0076664E" w:rsidRPr="00A774C5" w:rsidRDefault="0076664E" w:rsidP="0076664E">
            <w:pPr>
              <w:pStyle w:val="Bezodstpw"/>
              <w:rPr>
                <w:sz w:val="24"/>
                <w:szCs w:val="24"/>
              </w:rPr>
            </w:pPr>
          </w:p>
        </w:tc>
      </w:tr>
      <w:tr w:rsidR="00477CF1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F70C9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2D484F" w:rsidRDefault="007E5CFA" w:rsidP="002D484F">
            <w:pPr>
              <w:pStyle w:val="Bezodstpw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D484F">
              <w:rPr>
                <w:b/>
                <w:sz w:val="24"/>
                <w:szCs w:val="24"/>
              </w:rPr>
              <w:t xml:space="preserve">Wnioskodawca spełnia wymogi podstawowe </w:t>
            </w:r>
            <w:r w:rsidRPr="002D484F">
              <w:rPr>
                <w:b/>
                <w:i/>
                <w:sz w:val="24"/>
                <w:szCs w:val="24"/>
              </w:rPr>
              <w:t>(wiek, miejsce zamieszkania)</w:t>
            </w:r>
            <w:r w:rsidRPr="002D484F">
              <w:rPr>
                <w:b/>
                <w:sz w:val="24"/>
                <w:szCs w:val="24"/>
              </w:rPr>
              <w:t>.</w:t>
            </w:r>
          </w:p>
        </w:tc>
      </w:tr>
      <w:tr w:rsidR="00412A70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477CF1" w:rsidRDefault="007E5CFA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D1FEC" w:rsidRDefault="008D1FEC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2D484F" w:rsidRDefault="002D484F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  <w:tr w:rsidR="007E5CFA" w:rsidRP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2D484F" w:rsidRDefault="008D1FEC" w:rsidP="002D484F">
            <w:pPr>
              <w:pStyle w:val="Bezodstpw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D484F">
              <w:rPr>
                <w:b/>
                <w:sz w:val="24"/>
                <w:szCs w:val="24"/>
              </w:rPr>
              <w:lastRenderedPageBreak/>
              <w:t>Projekt</w:t>
            </w:r>
            <w:r w:rsidR="007E5CFA" w:rsidRPr="002D484F">
              <w:rPr>
                <w:b/>
                <w:sz w:val="24"/>
                <w:szCs w:val="24"/>
              </w:rPr>
              <w:t xml:space="preserve"> złożon</w:t>
            </w:r>
            <w:r w:rsidRPr="002D484F">
              <w:rPr>
                <w:b/>
                <w:sz w:val="24"/>
                <w:szCs w:val="24"/>
              </w:rPr>
              <w:t>y został</w:t>
            </w:r>
            <w:r w:rsidR="007E5CFA" w:rsidRPr="002D484F">
              <w:rPr>
                <w:b/>
                <w:sz w:val="24"/>
                <w:szCs w:val="24"/>
              </w:rPr>
              <w:t xml:space="preserve"> w wyznaczonym terminie.</w:t>
            </w:r>
          </w:p>
        </w:tc>
      </w:tr>
      <w:tr w:rsidR="00412A70" w:rsidRPr="00A774C5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8D1FEC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E5CFA" w:rsidRPr="00A774C5" w:rsidRDefault="007E5CFA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8D1FEC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  <w:p w:rsidR="007E5CFA" w:rsidRPr="00A774C5" w:rsidRDefault="007E5CFA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477CF1" w:rsidRDefault="007E5CFA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7E5CFA" w:rsidRDefault="007E5CFA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  <w:tr w:rsidR="007E5CFA" w:rsidRPr="007F1B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2D484F" w:rsidRDefault="007E5CFA" w:rsidP="002D484F">
            <w:pPr>
              <w:pStyle w:val="Bezodstpw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bookmarkStart w:id="0" w:name="_Hlk869820"/>
            <w:r w:rsidRPr="002D484F">
              <w:rPr>
                <w:b/>
                <w:sz w:val="24"/>
                <w:szCs w:val="24"/>
              </w:rPr>
              <w:t>Zadanie zawiera wszys</w:t>
            </w:r>
            <w:r w:rsidR="00793666" w:rsidRPr="002D484F">
              <w:rPr>
                <w:b/>
                <w:sz w:val="24"/>
                <w:szCs w:val="24"/>
              </w:rPr>
              <w:t>tkie wymagane załączniki</w:t>
            </w:r>
            <w:r w:rsidRPr="002D484F">
              <w:rPr>
                <w:b/>
                <w:sz w:val="24"/>
                <w:szCs w:val="24"/>
              </w:rPr>
              <w:t>.</w:t>
            </w:r>
          </w:p>
        </w:tc>
      </w:tr>
      <w:tr w:rsidR="00412A70" w:rsidRPr="00A774C5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bookmarkEnd w:id="0"/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D947AF" w:rsidRDefault="007E5CFA" w:rsidP="007E5CFA">
            <w:pPr>
              <w:spacing w:line="360" w:lineRule="auto"/>
              <w:rPr>
                <w:sz w:val="24"/>
                <w:szCs w:val="24"/>
              </w:rPr>
            </w:pPr>
            <w:r w:rsidRPr="00D947AF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D1FEC" w:rsidRDefault="008D1FEC" w:rsidP="007E5CFA">
            <w:pPr>
              <w:spacing w:line="360" w:lineRule="auto"/>
              <w:rPr>
                <w:sz w:val="24"/>
                <w:szCs w:val="24"/>
              </w:rPr>
            </w:pPr>
          </w:p>
          <w:p w:rsidR="007E5CFA" w:rsidRDefault="007E5CFA" w:rsidP="007E5CFA">
            <w:pPr>
              <w:spacing w:line="360" w:lineRule="auto"/>
              <w:rPr>
                <w:sz w:val="24"/>
                <w:szCs w:val="24"/>
              </w:rPr>
            </w:pPr>
            <w:r w:rsidRPr="00D947AF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D1FEC" w:rsidRPr="00D947AF" w:rsidRDefault="008D1FEC" w:rsidP="007E5CF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2D484F" w:rsidRDefault="00793666" w:rsidP="002D484F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D484F">
              <w:rPr>
                <w:b/>
                <w:sz w:val="24"/>
                <w:szCs w:val="24"/>
              </w:rPr>
              <w:t>Liczba osób popierających zgłoszenie propozycji zadania spełnia wymóg określony w § 9 ust. 4</w:t>
            </w:r>
            <w:r w:rsidR="007E5CFA" w:rsidRPr="002D484F">
              <w:rPr>
                <w:b/>
                <w:sz w:val="24"/>
                <w:szCs w:val="24"/>
              </w:rPr>
              <w:t>.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  <w:r w:rsidR="003C6D3B">
              <w:rPr>
                <w:sz w:val="24"/>
                <w:szCs w:val="24"/>
              </w:rPr>
              <w:t xml:space="preserve"> </w:t>
            </w:r>
            <w:r w:rsidR="003C6D3B" w:rsidRPr="00B555A9">
              <w:rPr>
                <w:i/>
                <w:sz w:val="24"/>
                <w:szCs w:val="24"/>
              </w:rPr>
              <w:t>(uzasadnienie)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="003C6D3B" w:rsidRPr="00B555A9">
              <w:rPr>
                <w:i/>
                <w:sz w:val="24"/>
                <w:szCs w:val="24"/>
              </w:rPr>
              <w:t>(uzasadnienie)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477CF1" w:rsidRDefault="007E5CFA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  <w:bookmarkStart w:id="1" w:name="_Hlk869882"/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D1FEC" w:rsidRDefault="008D1FEC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793666" w:rsidRDefault="007E5CFA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D1FEC" w:rsidRPr="00A774C5" w:rsidRDefault="008D1FEC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  <w:tr w:rsidR="00793666" w:rsidRPr="005E00D8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2D484F" w:rsidRDefault="00793666" w:rsidP="002D484F">
            <w:pPr>
              <w:pStyle w:val="Bezodstpw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bookmarkStart w:id="2" w:name="_Hlk869912"/>
            <w:bookmarkEnd w:id="1"/>
            <w:r w:rsidRPr="002D484F">
              <w:rPr>
                <w:b/>
                <w:sz w:val="24"/>
                <w:szCs w:val="24"/>
              </w:rPr>
              <w:t>Zadanie należy do zadań własnych gminy.</w:t>
            </w:r>
          </w:p>
        </w:tc>
      </w:tr>
      <w:tr w:rsidR="00412A70" w:rsidRPr="00A774C5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</w:p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93666" w:rsidRPr="00A774C5" w:rsidRDefault="00793666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</w:p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  <w:p w:rsidR="00793666" w:rsidRPr="00A774C5" w:rsidRDefault="00793666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93666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477CF1" w:rsidRDefault="00793666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D1FEC" w:rsidRDefault="008D1FEC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8D1FEC" w:rsidRPr="00A774C5" w:rsidRDefault="00793666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bookmarkEnd w:id="2"/>
      <w:tr w:rsidR="00793666" w:rsidRPr="005E00D8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5E00D8" w:rsidRDefault="00793666" w:rsidP="008D1FEC">
            <w:pPr>
              <w:pStyle w:val="Bezodstpw"/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412A70" w:rsidRPr="00A774C5" w:rsidTr="002D484F">
        <w:trPr>
          <w:trHeight w:val="80"/>
        </w:trPr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A774C5" w:rsidRDefault="00793666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A774C5" w:rsidRDefault="00793666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8D1FEC" w:rsidRPr="00A774C5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FEC" w:rsidRPr="00A774C5" w:rsidRDefault="008D1FEC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FEC" w:rsidRPr="00A774C5" w:rsidRDefault="008D1FEC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93666" w:rsidRPr="00A774C5" w:rsidTr="008D1FEC">
        <w:trPr>
          <w:trHeight w:val="80"/>
        </w:trPr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A774C5" w:rsidRDefault="00793666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  <w:tr w:rsidR="00793666" w:rsidRPr="005E00D8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2D484F" w:rsidRDefault="008D1FEC" w:rsidP="002D484F">
            <w:pPr>
              <w:pStyle w:val="Bezodstpw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bookmarkStart w:id="3" w:name="_Hlk875099"/>
            <w:r w:rsidRPr="002D484F">
              <w:rPr>
                <w:b/>
                <w:sz w:val="24"/>
                <w:szCs w:val="24"/>
              </w:rPr>
              <w:t>K</w:t>
            </w:r>
            <w:r w:rsidR="00DE6505" w:rsidRPr="002D484F">
              <w:rPr>
                <w:b/>
                <w:sz w:val="24"/>
                <w:szCs w:val="24"/>
              </w:rPr>
              <w:t>ategoria zadania</w:t>
            </w:r>
            <w:r w:rsidRPr="002D484F">
              <w:rPr>
                <w:b/>
                <w:sz w:val="24"/>
                <w:szCs w:val="24"/>
              </w:rPr>
              <w:t xml:space="preserve"> została prawidłowo określona. </w:t>
            </w:r>
          </w:p>
        </w:tc>
      </w:tr>
      <w:tr w:rsidR="00412A70" w:rsidRPr="00A774C5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</w:p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93666" w:rsidRPr="00A774C5" w:rsidRDefault="00793666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</w:p>
          <w:p w:rsidR="00793666" w:rsidRDefault="00793666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  <w:p w:rsidR="00793666" w:rsidRPr="00A774C5" w:rsidRDefault="00793666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93666" w:rsidRP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666" w:rsidRPr="00477CF1" w:rsidRDefault="00793666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D1FEC" w:rsidRDefault="008D1FEC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9D0783" w:rsidRDefault="00793666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77CF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9D0783" w:rsidRDefault="009D0783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9D0783" w:rsidRPr="00A774C5" w:rsidRDefault="009D0783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  <w:bookmarkEnd w:id="3"/>
      <w:tr w:rsidR="00887E5B" w:rsidRPr="005E00D8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E5B" w:rsidRPr="005E00D8" w:rsidRDefault="00887E5B" w:rsidP="0017475E">
            <w:pPr>
              <w:pStyle w:val="Bezodstpw"/>
              <w:ind w:left="720"/>
              <w:rPr>
                <w:sz w:val="24"/>
                <w:szCs w:val="24"/>
              </w:rPr>
            </w:pPr>
          </w:p>
        </w:tc>
      </w:tr>
      <w:tr w:rsidR="00412A70" w:rsidRPr="00A774C5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E5B" w:rsidRPr="00A774C5" w:rsidRDefault="00887E5B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E5B" w:rsidRPr="00A774C5" w:rsidRDefault="00887E5B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887E5B" w:rsidRPr="00A774C5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E5B" w:rsidRPr="00A774C5" w:rsidRDefault="00887E5B" w:rsidP="0017475E">
            <w:pPr>
              <w:pStyle w:val="Bezodstpw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A70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ZAŁĄCZNIK UZUPEŁNIONY W WYZNACZONYM TERMINIE: …………………………………………………………………………</w:t>
            </w:r>
          </w:p>
          <w:p w:rsidR="00412A70" w:rsidRDefault="00412A70" w:rsidP="007E5CFA">
            <w:pPr>
              <w:pStyle w:val="Bezodstpw"/>
              <w:rPr>
                <w:sz w:val="24"/>
                <w:szCs w:val="24"/>
              </w:rPr>
            </w:pPr>
          </w:p>
          <w:p w:rsidR="00412A70" w:rsidRPr="00A774C5" w:rsidRDefault="00412A70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A774C5" w:rsidRDefault="007E5CFA" w:rsidP="002D484F">
            <w:pPr>
              <w:pStyle w:val="Bezodstpw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y szacunkowy koszt realizacji proponowanego zadania mieści się w kwocie przeznaczonej na </w:t>
            </w:r>
            <w:r w:rsidR="002D484F">
              <w:rPr>
                <w:sz w:val="24"/>
                <w:szCs w:val="24"/>
              </w:rPr>
              <w:t>daną kategorię</w:t>
            </w:r>
            <w:r>
              <w:rPr>
                <w:sz w:val="24"/>
                <w:szCs w:val="24"/>
              </w:rPr>
              <w:t>.</w:t>
            </w:r>
          </w:p>
        </w:tc>
      </w:tr>
      <w:tr w:rsidR="00412A70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492296" w:rsidRDefault="007E5CFA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92296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2D484F" w:rsidRDefault="002D484F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492296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110DD6" w:rsidRDefault="00110DD6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110DD6" w:rsidRDefault="00110DD6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7E5CFA" w:rsidRPr="00FC4918" w:rsidRDefault="007E5CFA" w:rsidP="007E5CF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UMOWANIE WERYFIKACJI FORMALNEJ</w:t>
            </w:r>
          </w:p>
        </w:tc>
      </w:tr>
      <w:tr w:rsidR="007E5CFA" w:rsidRPr="001327AE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484F" w:rsidRDefault="002D484F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Pr="001327AE" w:rsidRDefault="007E5CFA" w:rsidP="007E5CFA">
            <w:pPr>
              <w:pStyle w:val="Bezodstpw"/>
              <w:rPr>
                <w:sz w:val="24"/>
                <w:szCs w:val="24"/>
              </w:rPr>
            </w:pPr>
            <w:r w:rsidRPr="001327AE">
              <w:rPr>
                <w:sz w:val="24"/>
                <w:szCs w:val="24"/>
              </w:rPr>
              <w:t>Wnioskowane zadanie uzyskało pozytywną ocenę i zostanie przekazane do kolejnego etapu weryfikacji.</w:t>
            </w:r>
          </w:p>
        </w:tc>
      </w:tr>
      <w:tr w:rsidR="00412A70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A774C5" w:rsidRDefault="007E5CFA" w:rsidP="007E5CFA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sz w:val="24"/>
                <w:szCs w:val="24"/>
              </w:rPr>
              <w:t>…</w:t>
            </w:r>
            <w:r w:rsidRPr="00A774C5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2D484F" w:rsidRDefault="002D484F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84F" w:rsidRDefault="002D484F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r w:rsidRPr="002D484F">
              <w:rPr>
                <w:b/>
                <w:sz w:val="24"/>
                <w:szCs w:val="24"/>
              </w:rPr>
              <w:t>Przekazano do</w:t>
            </w:r>
            <w:r>
              <w:rPr>
                <w:sz w:val="24"/>
                <w:szCs w:val="24"/>
              </w:rPr>
              <w:t xml:space="preserve"> ………………………………………………………………</w:t>
            </w:r>
            <w:r w:rsidR="002D484F">
              <w:rPr>
                <w:sz w:val="24"/>
                <w:szCs w:val="24"/>
              </w:rPr>
              <w:t>……………………………………………………………………………….</w:t>
            </w:r>
          </w:p>
          <w:p w:rsidR="007E5CFA" w:rsidRDefault="007E5CFA" w:rsidP="007E5CFA">
            <w:pPr>
              <w:pStyle w:val="Bezodstpw"/>
              <w:jc w:val="right"/>
              <w:rPr>
                <w:sz w:val="16"/>
                <w:szCs w:val="16"/>
              </w:rPr>
            </w:pPr>
            <w:r w:rsidRPr="001327AE">
              <w:rPr>
                <w:sz w:val="16"/>
                <w:szCs w:val="16"/>
              </w:rPr>
              <w:t>(komórka organizacyjna Urzędu Miasta i Gminy Radzymin lub jednostka organizacyjna</w:t>
            </w:r>
            <w:r>
              <w:rPr>
                <w:sz w:val="16"/>
                <w:szCs w:val="16"/>
              </w:rPr>
              <w:t xml:space="preserve"> Gminy</w:t>
            </w:r>
            <w:r w:rsidRPr="001327AE">
              <w:rPr>
                <w:sz w:val="16"/>
                <w:szCs w:val="16"/>
              </w:rPr>
              <w:t xml:space="preserve"> odpowiedzialna za weryfikację me</w:t>
            </w:r>
            <w:r>
              <w:rPr>
                <w:sz w:val="16"/>
                <w:szCs w:val="16"/>
              </w:rPr>
              <w:t>r</w:t>
            </w:r>
            <w:r w:rsidRPr="001327AE">
              <w:rPr>
                <w:sz w:val="16"/>
                <w:szCs w:val="16"/>
              </w:rPr>
              <w:t>ytoryczną)</w:t>
            </w:r>
          </w:p>
          <w:p w:rsidR="007E5CFA" w:rsidRDefault="007E5CFA" w:rsidP="007E5CFA">
            <w:pPr>
              <w:pStyle w:val="Bezodstpw"/>
              <w:jc w:val="right"/>
              <w:rPr>
                <w:sz w:val="16"/>
                <w:szCs w:val="16"/>
              </w:rPr>
            </w:pPr>
          </w:p>
          <w:p w:rsidR="002D484F" w:rsidRDefault="002D484F" w:rsidP="007E5CFA">
            <w:pPr>
              <w:pStyle w:val="Bezodstpw"/>
              <w:jc w:val="both"/>
              <w:rPr>
                <w:sz w:val="24"/>
                <w:szCs w:val="24"/>
              </w:rPr>
            </w:pPr>
          </w:p>
          <w:p w:rsidR="007E5CFA" w:rsidRPr="001327AE" w:rsidRDefault="007E5CFA" w:rsidP="007E5CFA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niu …………………………………………..</w:t>
            </w:r>
          </w:p>
        </w:tc>
      </w:tr>
      <w:tr w:rsidR="00412A70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7E5CFA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7E5CFA" w:rsidRPr="001327AE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7E5CFA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7E5CFA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7E5CFA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odpis Kierownika komórki)</w:t>
            </w:r>
          </w:p>
          <w:p w:rsidR="007E5CFA" w:rsidRPr="001327AE" w:rsidRDefault="007E5CFA" w:rsidP="007E5CFA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7E5CFA" w:rsidRDefault="007E5CFA" w:rsidP="007E5CF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E3E98">
              <w:rPr>
                <w:b/>
                <w:sz w:val="24"/>
                <w:szCs w:val="24"/>
              </w:rPr>
              <w:t>WERYFIKACJA MERYTORYCZNA</w:t>
            </w:r>
          </w:p>
          <w:p w:rsidR="0017475E" w:rsidRPr="005E3E98" w:rsidRDefault="0017475E" w:rsidP="007E5CF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602E0">
              <w:rPr>
                <w:i/>
              </w:rPr>
              <w:t xml:space="preserve">W celu zakończenia weryfikacji merytorycznej komórka weryfikująca zobowiązana jest do udzielenia odpowiedzi na KAŻDE z załączonych pytań karty </w:t>
            </w:r>
            <w:r>
              <w:rPr>
                <w:i/>
              </w:rPr>
              <w:t>weryfikacji</w:t>
            </w:r>
            <w:r w:rsidRPr="009602E0">
              <w:rPr>
                <w:i/>
              </w:rPr>
              <w:t>.</w:t>
            </w:r>
          </w:p>
          <w:p w:rsidR="0017475E" w:rsidRPr="009602E0" w:rsidRDefault="0017475E" w:rsidP="0017475E">
            <w:pPr>
              <w:pStyle w:val="Bezodstpw"/>
              <w:ind w:left="360"/>
              <w:jc w:val="both"/>
              <w:rPr>
                <w:i/>
              </w:rPr>
            </w:pPr>
          </w:p>
          <w:p w:rsidR="007E5CFA" w:rsidRPr="00F1071B" w:rsidRDefault="007E5CFA" w:rsidP="007E5CFA">
            <w:pPr>
              <w:pStyle w:val="Bezodstpw"/>
              <w:numPr>
                <w:ilvl w:val="0"/>
                <w:numId w:val="2"/>
              </w:numPr>
              <w:jc w:val="both"/>
              <w:rPr>
                <w:i/>
              </w:rPr>
            </w:pPr>
            <w:r w:rsidRPr="009602E0">
              <w:rPr>
                <w:i/>
              </w:rPr>
              <w:t>W przypadku, gdy wnioskowane zadanie nie wymaga udzielenia odpowiedzi na pytanie, należy wybrać odpowiedź NIE DOTYCZY.</w:t>
            </w:r>
          </w:p>
        </w:tc>
      </w:tr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3F10" w:rsidRDefault="00383F10" w:rsidP="00383F10">
            <w:pPr>
              <w:pStyle w:val="Bezodstpw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</w:t>
            </w:r>
            <w:r w:rsidRPr="00383F10">
              <w:rPr>
                <w:b/>
                <w:sz w:val="24"/>
                <w:szCs w:val="24"/>
              </w:rPr>
              <w:t xml:space="preserve"> nie narusza obowiązujących przepisów prawa oraz zasady celowości, racjonalności, gospodarności i efektywności wydatkowania środków publicznych</w:t>
            </w:r>
            <w:r>
              <w:rPr>
                <w:b/>
                <w:sz w:val="24"/>
                <w:szCs w:val="24"/>
              </w:rPr>
              <w:t>.</w:t>
            </w:r>
          </w:p>
          <w:tbl>
            <w:tblPr>
              <w:tblStyle w:val="Tabela-Siatka"/>
              <w:tblW w:w="10762" w:type="dxa"/>
              <w:tblInd w:w="5" w:type="dxa"/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8"/>
            </w:tblGrid>
            <w:tr w:rsidR="00383F10" w:rsidTr="008D1FEC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F10" w:rsidRDefault="00383F10" w:rsidP="00383F10">
                  <w:pPr>
                    <w:pStyle w:val="Bezodstpw"/>
                    <w:rPr>
                      <w:sz w:val="24"/>
                      <w:szCs w:val="24"/>
                    </w:rPr>
                  </w:pPr>
                  <w:bookmarkStart w:id="4" w:name="_Hlk871620"/>
                </w:p>
                <w:p w:rsidR="00383F10" w:rsidRPr="00A774C5" w:rsidRDefault="00383F10" w:rsidP="0080341C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ebdings" w:char="F063"/>
                  </w:r>
                  <w:r>
                    <w:rPr>
                      <w:sz w:val="24"/>
                      <w:szCs w:val="24"/>
                    </w:rPr>
                    <w:t xml:space="preserve"> TAK </w:t>
                  </w:r>
                  <w:r w:rsidRPr="0080341C">
                    <w:rPr>
                      <w:i/>
                    </w:rPr>
                    <w:t>(</w:t>
                  </w:r>
                  <w:r w:rsidR="0080341C" w:rsidRPr="0080341C">
                    <w:rPr>
                      <w:i/>
                    </w:rPr>
                    <w:t>nie narusza</w:t>
                  </w:r>
                  <w:r w:rsidRPr="0080341C">
                    <w:rPr>
                      <w:i/>
                    </w:rPr>
                    <w:t>)</w:t>
                  </w:r>
                </w:p>
              </w:tc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F10" w:rsidRDefault="00383F10" w:rsidP="00383F10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:rsidR="00383F10" w:rsidRPr="00A774C5" w:rsidRDefault="00383F10" w:rsidP="00383F10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ebdings" w:char="F063"/>
                  </w:r>
                  <w:r>
                    <w:rPr>
                      <w:sz w:val="24"/>
                      <w:szCs w:val="24"/>
                    </w:rPr>
                    <w:t xml:space="preserve"> NIE </w:t>
                  </w:r>
                  <w:r w:rsidR="0080341C" w:rsidRPr="0080341C">
                    <w:rPr>
                      <w:i/>
                    </w:rPr>
                    <w:t>(narusza – należy uzasadnić)</w:t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F10" w:rsidRPr="00A774C5" w:rsidRDefault="00383F10" w:rsidP="00383F10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</w:tr>
            <w:bookmarkEnd w:id="4"/>
            <w:tr w:rsidR="00383F10" w:rsidTr="008D1FEC">
              <w:tc>
                <w:tcPr>
                  <w:tcW w:w="107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83F10" w:rsidRPr="00A774C5" w:rsidRDefault="00383F10" w:rsidP="00383F10">
                  <w:pPr>
                    <w:pStyle w:val="Bezodstpw"/>
                    <w:spacing w:line="276" w:lineRule="auto"/>
                    <w:rPr>
                      <w:sz w:val="24"/>
                      <w:szCs w:val="24"/>
                    </w:rPr>
                  </w:pPr>
                  <w:r w:rsidRPr="00A774C5">
                    <w:rPr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2D484F" w:rsidRDefault="002D484F" w:rsidP="00383F10">
                  <w:pPr>
                    <w:pStyle w:val="Bezodstpw"/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383F10" w:rsidRPr="00A774C5" w:rsidRDefault="00383F10" w:rsidP="00383F10">
                  <w:pPr>
                    <w:pStyle w:val="Bezodstpw"/>
                    <w:spacing w:line="276" w:lineRule="auto"/>
                    <w:rPr>
                      <w:sz w:val="24"/>
                      <w:szCs w:val="24"/>
                    </w:rPr>
                  </w:pPr>
                  <w:r w:rsidRPr="00A774C5">
                    <w:rPr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:rsidR="00383F10" w:rsidRPr="00383F10" w:rsidRDefault="00383F10" w:rsidP="00383F10">
            <w:pPr>
              <w:pStyle w:val="Bezodstpw"/>
              <w:rPr>
                <w:sz w:val="24"/>
                <w:szCs w:val="24"/>
              </w:rPr>
            </w:pP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7F1BC5" w:rsidRDefault="007E5CFA" w:rsidP="00383F10">
            <w:pPr>
              <w:pStyle w:val="Bezodstpw"/>
              <w:numPr>
                <w:ilvl w:val="0"/>
                <w:numId w:val="7"/>
              </w:num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</w:t>
            </w:r>
            <w:r w:rsidR="00383F10" w:rsidRPr="00383F10">
              <w:rPr>
                <w:b/>
                <w:sz w:val="24"/>
                <w:szCs w:val="24"/>
              </w:rPr>
              <w:t xml:space="preserve">nie jest sprzeczne z gminnymi dokumentami o charakterze strategicznym </w:t>
            </w:r>
            <w:r>
              <w:rPr>
                <w:i/>
                <w:sz w:val="24"/>
                <w:szCs w:val="24"/>
              </w:rPr>
              <w:t>(w przypadku</w:t>
            </w:r>
            <w:r w:rsidR="00887E5B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gdy brak obowiązującej strategii/programu proszę zaznaczyć odpowiedź NIE DOTYCZY)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  <w:bookmarkStart w:id="5" w:name="_Hlk871294"/>
          </w:p>
          <w:p w:rsidR="007E5CFA" w:rsidRPr="00A774C5" w:rsidRDefault="007E5CFA" w:rsidP="007E5C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Pr="00A774C5" w:rsidRDefault="007E5CFA" w:rsidP="0080341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  <w:r w:rsidR="0080341C">
              <w:rPr>
                <w:sz w:val="24"/>
                <w:szCs w:val="24"/>
              </w:rPr>
              <w:t xml:space="preserve"> </w:t>
            </w:r>
            <w:r w:rsidR="0080341C" w:rsidRPr="0080341C">
              <w:rPr>
                <w:i/>
              </w:rPr>
              <w:t xml:space="preserve">(nie </w:t>
            </w:r>
            <w:r w:rsidR="0080341C">
              <w:rPr>
                <w:i/>
              </w:rPr>
              <w:t>jest sprzeczne</w:t>
            </w:r>
            <w:r w:rsidR="0080341C" w:rsidRPr="0080341C">
              <w:rPr>
                <w:i/>
              </w:rPr>
              <w:t>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7E5CFA" w:rsidP="007E5CFA">
            <w:pPr>
              <w:pStyle w:val="Bezodstpw"/>
              <w:rPr>
                <w:sz w:val="24"/>
                <w:szCs w:val="24"/>
              </w:rPr>
            </w:pPr>
          </w:p>
          <w:p w:rsidR="007E5CFA" w:rsidRPr="00A774C5" w:rsidRDefault="007E5CFA" w:rsidP="0080341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80341C">
              <w:rPr>
                <w:i/>
              </w:rPr>
              <w:t>(</w:t>
            </w:r>
            <w:r w:rsidR="0080341C">
              <w:rPr>
                <w:i/>
              </w:rPr>
              <w:t>jest sprzeczne</w:t>
            </w:r>
            <w:r w:rsidR="0080341C" w:rsidRPr="0080341C">
              <w:rPr>
                <w:i/>
              </w:rPr>
              <w:t xml:space="preserve"> - </w:t>
            </w:r>
            <w:r w:rsidRPr="0080341C">
              <w:rPr>
                <w:i/>
              </w:rPr>
              <w:t>uzasadnienie)</w:t>
            </w:r>
          </w:p>
        </w:tc>
      </w:tr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Pr="00A774C5" w:rsidRDefault="007E5CFA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2D484F" w:rsidRDefault="002D484F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7E5CFA" w:rsidRDefault="007E5CFA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8D1FEC" w:rsidRDefault="008D1FEC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tbl>
            <w:tblPr>
              <w:tblStyle w:val="Tabela-Siatka"/>
              <w:tblW w:w="10767" w:type="dxa"/>
              <w:tblInd w:w="5" w:type="dxa"/>
              <w:tblLook w:val="04A0" w:firstRow="1" w:lastRow="0" w:firstColumn="1" w:lastColumn="0" w:noHBand="0" w:noVBand="1"/>
            </w:tblPr>
            <w:tblGrid>
              <w:gridCol w:w="5758"/>
              <w:gridCol w:w="5009"/>
            </w:tblGrid>
            <w:tr w:rsidR="008D1FEC" w:rsidRPr="005E00D8" w:rsidTr="008D1FEC">
              <w:tc>
                <w:tcPr>
                  <w:tcW w:w="10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1FEC" w:rsidRPr="002D484F" w:rsidRDefault="008D1FEC" w:rsidP="002D484F">
                  <w:pPr>
                    <w:pStyle w:val="Bezodstpw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2D484F">
                    <w:rPr>
                      <w:b/>
                      <w:sz w:val="24"/>
                      <w:szCs w:val="24"/>
                    </w:rPr>
                    <w:t>Projekt nie koliduje z zadaniami rozpoczętymi lub wskazanymi do realizacji przez gminę i wpisanymi do wieloletniej prognozy finansowej.</w:t>
                  </w:r>
                </w:p>
              </w:tc>
            </w:tr>
            <w:tr w:rsidR="008D1FEC" w:rsidRPr="00A774C5" w:rsidTr="008D1FEC">
              <w:tc>
                <w:tcPr>
                  <w:tcW w:w="57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1FEC" w:rsidRDefault="008D1FEC" w:rsidP="008D1FEC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:rsidR="008D1FEC" w:rsidRDefault="008D1FEC" w:rsidP="008D1FEC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ebdings" w:char="F063"/>
                  </w:r>
                  <w:r>
                    <w:rPr>
                      <w:sz w:val="24"/>
                      <w:szCs w:val="24"/>
                    </w:rPr>
                    <w:t xml:space="preserve"> TAK</w:t>
                  </w:r>
                  <w:r w:rsidR="0080341C">
                    <w:rPr>
                      <w:sz w:val="24"/>
                      <w:szCs w:val="24"/>
                    </w:rPr>
                    <w:t xml:space="preserve"> </w:t>
                  </w:r>
                  <w:r w:rsidR="0080341C" w:rsidRPr="0080341C">
                    <w:rPr>
                      <w:i/>
                    </w:rPr>
                    <w:t>(nie koliduje)</w:t>
                  </w:r>
                </w:p>
                <w:p w:rsidR="008D1FEC" w:rsidRPr="00A774C5" w:rsidRDefault="008D1FEC" w:rsidP="008D1FEC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1FEC" w:rsidRDefault="008D1FEC" w:rsidP="008D1FEC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:rsidR="008D1FEC" w:rsidRDefault="008D1FEC" w:rsidP="008D1FEC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ebdings" w:char="F063"/>
                  </w:r>
                  <w:r>
                    <w:rPr>
                      <w:sz w:val="24"/>
                      <w:szCs w:val="24"/>
                    </w:rPr>
                    <w:t xml:space="preserve"> NIE </w:t>
                  </w:r>
                  <w:r w:rsidRPr="0080341C">
                    <w:rPr>
                      <w:i/>
                    </w:rPr>
                    <w:t>(</w:t>
                  </w:r>
                  <w:r w:rsidR="0080341C" w:rsidRPr="0080341C">
                    <w:rPr>
                      <w:i/>
                    </w:rPr>
                    <w:t xml:space="preserve">koliduje - </w:t>
                  </w:r>
                  <w:r w:rsidRPr="0080341C">
                    <w:rPr>
                      <w:i/>
                    </w:rPr>
                    <w:t>uzasadnienie)</w:t>
                  </w:r>
                </w:p>
                <w:p w:rsidR="008D1FEC" w:rsidRPr="00A774C5" w:rsidRDefault="008D1FEC" w:rsidP="008D1FEC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</w:tc>
            </w:tr>
            <w:tr w:rsidR="008D1FEC" w:rsidRPr="00A774C5" w:rsidTr="008D1FEC">
              <w:tc>
                <w:tcPr>
                  <w:tcW w:w="10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D1FEC" w:rsidRPr="00477CF1" w:rsidRDefault="008D1FEC" w:rsidP="008D1FEC">
                  <w:pPr>
                    <w:pStyle w:val="Bezodstpw"/>
                    <w:spacing w:line="360" w:lineRule="auto"/>
                    <w:rPr>
                      <w:sz w:val="24"/>
                      <w:szCs w:val="24"/>
                    </w:rPr>
                  </w:pPr>
                  <w:r w:rsidRPr="00477CF1">
                    <w:rPr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.</w:t>
                  </w:r>
                </w:p>
                <w:p w:rsidR="002D484F" w:rsidRDefault="002D484F" w:rsidP="008D1FEC">
                  <w:pPr>
                    <w:pStyle w:val="Bezodstpw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8D1FEC" w:rsidRPr="00A774C5" w:rsidRDefault="008D1FEC" w:rsidP="008D1FEC">
                  <w:pPr>
                    <w:pStyle w:val="Bezodstpw"/>
                    <w:spacing w:line="360" w:lineRule="auto"/>
                    <w:rPr>
                      <w:sz w:val="24"/>
                      <w:szCs w:val="24"/>
                    </w:rPr>
                  </w:pPr>
                  <w:r w:rsidRPr="00477CF1">
                    <w:rPr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…………………………………….</w:t>
                  </w:r>
                </w:p>
              </w:tc>
            </w:tr>
          </w:tbl>
          <w:p w:rsidR="008D1FEC" w:rsidRDefault="008D1FEC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p w:rsidR="008D1FEC" w:rsidRPr="00A774C5" w:rsidRDefault="008D1FEC" w:rsidP="007E5CFA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bookmarkEnd w:id="5"/>
      <w:tr w:rsidR="007E5CFA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CFA" w:rsidRDefault="00383F10" w:rsidP="00383F10">
            <w:pPr>
              <w:pStyle w:val="Bezodstpw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 jest m</w:t>
            </w:r>
            <w:r w:rsidRPr="00383F10">
              <w:rPr>
                <w:b/>
                <w:sz w:val="24"/>
                <w:szCs w:val="24"/>
              </w:rPr>
              <w:t>ożliw</w:t>
            </w:r>
            <w:r>
              <w:rPr>
                <w:b/>
                <w:sz w:val="24"/>
                <w:szCs w:val="24"/>
              </w:rPr>
              <w:t>e do</w:t>
            </w:r>
            <w:r w:rsidRPr="00383F10">
              <w:rPr>
                <w:b/>
                <w:sz w:val="24"/>
                <w:szCs w:val="24"/>
              </w:rPr>
              <w:t xml:space="preserve"> realizacji pod względem techniczny</w:t>
            </w:r>
            <w:r w:rsidR="00412A70">
              <w:rPr>
                <w:b/>
                <w:sz w:val="24"/>
                <w:szCs w:val="24"/>
              </w:rPr>
              <w:t>m</w:t>
            </w:r>
            <w:r w:rsidRPr="00383F10">
              <w:rPr>
                <w:b/>
                <w:sz w:val="24"/>
                <w:szCs w:val="24"/>
              </w:rPr>
              <w:t xml:space="preserve"> i technologiczny</w:t>
            </w:r>
            <w:r w:rsidR="00412A70">
              <w:rPr>
                <w:b/>
                <w:sz w:val="24"/>
                <w:szCs w:val="24"/>
              </w:rPr>
              <w:t>m</w:t>
            </w:r>
            <w:r w:rsidR="007E5CFA" w:rsidRPr="00142102">
              <w:rPr>
                <w:b/>
                <w:sz w:val="24"/>
                <w:szCs w:val="24"/>
              </w:rPr>
              <w:t>.</w:t>
            </w:r>
          </w:p>
          <w:p w:rsidR="007E5CFA" w:rsidRPr="009A2D18" w:rsidRDefault="007E5CFA" w:rsidP="007E5CFA">
            <w:pPr>
              <w:pStyle w:val="Bezodstpw"/>
              <w:rPr>
                <w:sz w:val="24"/>
                <w:szCs w:val="24"/>
              </w:rPr>
            </w:pPr>
          </w:p>
        </w:tc>
      </w:tr>
      <w:tr w:rsidR="00412A70" w:rsidTr="002D484F"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A774C5" w:rsidRDefault="00383F10" w:rsidP="00383F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 </w:t>
            </w:r>
          </w:p>
        </w:tc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383F10" w:rsidRDefault="00496625" w:rsidP="00383F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3F10">
              <w:rPr>
                <w:sz w:val="24"/>
                <w:szCs w:val="24"/>
              </w:rPr>
              <w:sym w:font="Webdings" w:char="F063"/>
            </w:r>
            <w:r w:rsidR="00383F10">
              <w:rPr>
                <w:sz w:val="24"/>
                <w:szCs w:val="24"/>
              </w:rPr>
              <w:t xml:space="preserve"> NIE </w:t>
            </w:r>
            <w:r w:rsidR="00383F10" w:rsidRPr="00383F10">
              <w:rPr>
                <w:i/>
                <w:sz w:val="24"/>
                <w:szCs w:val="24"/>
              </w:rPr>
              <w:t>(uzasadnienie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Default="00383F10" w:rsidP="00383F10">
            <w:pPr>
              <w:pStyle w:val="Bezodstpw"/>
              <w:rPr>
                <w:b/>
                <w:sz w:val="24"/>
                <w:szCs w:val="24"/>
              </w:rPr>
            </w:pPr>
          </w:p>
        </w:tc>
      </w:tr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870B6B" w:rsidRDefault="00383F10" w:rsidP="00383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870B6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2D484F" w:rsidRDefault="002D484F" w:rsidP="00383F1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383F10" w:rsidRDefault="00383F10" w:rsidP="00383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870B6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12A70" w:rsidRPr="00870B6B" w:rsidRDefault="00412A70" w:rsidP="00383F1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</w:tc>
      </w:tr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Default="00005DDE" w:rsidP="00383F10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unkowy kosztorys w formularzu zgłoszeniowym projektu jest poprawny</w:t>
            </w:r>
            <w:r w:rsidR="00383F10" w:rsidRPr="00142102">
              <w:rPr>
                <w:b/>
                <w:sz w:val="24"/>
                <w:szCs w:val="24"/>
              </w:rPr>
              <w:t>.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Default="00383F10" w:rsidP="00383F10">
            <w:pPr>
              <w:pStyle w:val="Bezodstpw"/>
              <w:rPr>
                <w:sz w:val="24"/>
                <w:szCs w:val="24"/>
              </w:rPr>
            </w:pPr>
          </w:p>
          <w:p w:rsidR="00383F10" w:rsidRPr="00A774C5" w:rsidRDefault="00383F10" w:rsidP="00383F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005DDE">
              <w:rPr>
                <w:sz w:val="24"/>
                <w:szCs w:val="24"/>
              </w:rPr>
              <w:t>TAK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Default="00383F10" w:rsidP="00383F10">
            <w:pPr>
              <w:pStyle w:val="Bezodstpw"/>
              <w:rPr>
                <w:sz w:val="24"/>
                <w:szCs w:val="24"/>
              </w:rPr>
            </w:pPr>
          </w:p>
          <w:p w:rsidR="00383F10" w:rsidRPr="00A774C5" w:rsidRDefault="00383F10" w:rsidP="00383F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="00005DDE">
              <w:rPr>
                <w:sz w:val="24"/>
                <w:szCs w:val="24"/>
              </w:rPr>
              <w:t xml:space="preserve">NIE </w:t>
            </w:r>
            <w:r w:rsidR="00005DDE" w:rsidRPr="00B555A9">
              <w:rPr>
                <w:i/>
                <w:sz w:val="24"/>
                <w:szCs w:val="24"/>
              </w:rPr>
              <w:t>(uzasadnienie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Default="00383F10" w:rsidP="00383F10">
            <w:pPr>
              <w:pStyle w:val="Bezodstpw"/>
              <w:rPr>
                <w:sz w:val="24"/>
                <w:szCs w:val="24"/>
              </w:rPr>
            </w:pPr>
          </w:p>
          <w:p w:rsidR="00383F10" w:rsidRPr="00A774C5" w:rsidRDefault="00383F10" w:rsidP="00005DDE">
            <w:pPr>
              <w:pStyle w:val="Bezodstpw"/>
              <w:rPr>
                <w:sz w:val="24"/>
                <w:szCs w:val="24"/>
              </w:rPr>
            </w:pPr>
          </w:p>
        </w:tc>
      </w:tr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A70" w:rsidRDefault="00412A70" w:rsidP="00383F1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12A70" w:rsidRDefault="00412A70" w:rsidP="00383F1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żeli nie – należy wskazać proponowaną wartość wraz ze wskazaniem z jakich konkretnie wydatków ona wynika; należy wskazać, które koszty powinny być skorygowanie lub które koszty są zbędne lub których kosztów nie ujęto. </w:t>
            </w:r>
          </w:p>
          <w:p w:rsidR="00412A70" w:rsidRDefault="00412A70" w:rsidP="00383F1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383F10" w:rsidRPr="00A774C5" w:rsidRDefault="00383F1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412A70">
              <w:rPr>
                <w:sz w:val="24"/>
                <w:szCs w:val="24"/>
              </w:rPr>
              <w:t>.</w:t>
            </w:r>
            <w:r w:rsidRPr="00A774C5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12A70" w:rsidRDefault="00383F1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412A70"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383F1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383F10" w:rsidRPr="00A774C5"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412A70" w:rsidRDefault="00412A70" w:rsidP="00383F10">
            <w:pPr>
              <w:pStyle w:val="Bezodstpw"/>
              <w:rPr>
                <w:i/>
                <w:sz w:val="24"/>
                <w:szCs w:val="24"/>
              </w:rPr>
            </w:pPr>
          </w:p>
          <w:p w:rsidR="00412A70" w:rsidRDefault="00412A70" w:rsidP="00383F10">
            <w:pPr>
              <w:pStyle w:val="Bezodstpw"/>
              <w:rPr>
                <w:i/>
                <w:sz w:val="24"/>
                <w:szCs w:val="24"/>
              </w:rPr>
            </w:pPr>
          </w:p>
          <w:p w:rsidR="002D484F" w:rsidRPr="00C81C4F" w:rsidRDefault="002D484F" w:rsidP="00383F10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383F10" w:rsidTr="00454C8D">
        <w:trPr>
          <w:trHeight w:val="80"/>
        </w:trPr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F965D5" w:rsidRDefault="00383F10" w:rsidP="00412A70">
            <w:pPr>
              <w:pStyle w:val="Bezodstpw"/>
              <w:ind w:left="360"/>
              <w:rPr>
                <w:sz w:val="24"/>
                <w:szCs w:val="24"/>
              </w:rPr>
            </w:pPr>
          </w:p>
        </w:tc>
      </w:tr>
      <w:tr w:rsidR="00383F10" w:rsidTr="00454C8D">
        <w:trPr>
          <w:trHeight w:val="80"/>
        </w:trPr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A774C5" w:rsidRDefault="00383F10" w:rsidP="00383F10">
            <w:pPr>
              <w:pStyle w:val="Bezodstpw"/>
              <w:rPr>
                <w:sz w:val="24"/>
                <w:szCs w:val="24"/>
              </w:rPr>
            </w:pPr>
            <w:bookmarkStart w:id="6" w:name="_Hlk872758"/>
          </w:p>
        </w:tc>
      </w:tr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A774C5" w:rsidRDefault="00383F10" w:rsidP="00383F10">
            <w:pPr>
              <w:pStyle w:val="Bezodstpw"/>
              <w:rPr>
                <w:sz w:val="24"/>
                <w:szCs w:val="24"/>
              </w:rPr>
            </w:pPr>
          </w:p>
        </w:tc>
      </w:tr>
      <w:bookmarkEnd w:id="6"/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A774C5" w:rsidRDefault="00F965D5" w:rsidP="00383F10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zczególne elementy projektu są spójne</w:t>
            </w:r>
            <w:r w:rsidR="00383F10">
              <w:rPr>
                <w:b/>
                <w:sz w:val="24"/>
                <w:szCs w:val="24"/>
              </w:rPr>
              <w:t>.</w:t>
            </w:r>
          </w:p>
        </w:tc>
      </w:tr>
      <w:tr w:rsidR="002D484F" w:rsidTr="002B6B52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484F" w:rsidRDefault="002D484F" w:rsidP="004037F1">
            <w:pPr>
              <w:pStyle w:val="Bezodstpw"/>
              <w:rPr>
                <w:sz w:val="24"/>
                <w:szCs w:val="24"/>
              </w:rPr>
            </w:pPr>
          </w:p>
          <w:p w:rsidR="002D484F" w:rsidRDefault="002D484F" w:rsidP="002D484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                                                 </w:t>
            </w: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 </w:t>
            </w:r>
          </w:p>
          <w:p w:rsidR="002D484F" w:rsidRDefault="002D484F" w:rsidP="004037F1">
            <w:pPr>
              <w:pStyle w:val="Bezodstpw"/>
              <w:rPr>
                <w:sz w:val="24"/>
                <w:szCs w:val="24"/>
              </w:rPr>
            </w:pPr>
          </w:p>
          <w:p w:rsidR="002D484F" w:rsidRDefault="002D484F" w:rsidP="004037F1">
            <w:pPr>
              <w:pStyle w:val="Bezodstpw"/>
              <w:rPr>
                <w:sz w:val="24"/>
                <w:szCs w:val="24"/>
              </w:rPr>
            </w:pPr>
          </w:p>
          <w:p w:rsidR="002D484F" w:rsidRPr="00A774C5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A774C5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Pr="00A774C5"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2D484F" w:rsidRDefault="002D484F" w:rsidP="004037F1">
            <w:pPr>
              <w:pStyle w:val="Bezodstpw"/>
              <w:rPr>
                <w:sz w:val="24"/>
                <w:szCs w:val="24"/>
              </w:rPr>
            </w:pPr>
          </w:p>
          <w:p w:rsidR="002D484F" w:rsidRDefault="002D484F" w:rsidP="004037F1">
            <w:pPr>
              <w:pStyle w:val="Bezodstpw"/>
              <w:rPr>
                <w:sz w:val="24"/>
                <w:szCs w:val="24"/>
              </w:rPr>
            </w:pPr>
          </w:p>
          <w:p w:rsidR="002D484F" w:rsidRPr="00A774C5" w:rsidRDefault="002D484F" w:rsidP="004037F1">
            <w:pPr>
              <w:pStyle w:val="Bezodstpw"/>
              <w:rPr>
                <w:sz w:val="24"/>
                <w:szCs w:val="24"/>
              </w:rPr>
            </w:pPr>
          </w:p>
        </w:tc>
      </w:tr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A774C5" w:rsidRDefault="00F3283D" w:rsidP="0080341C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za ponoszenia kosztów eksploatacji zrealizowanego projektu</w:t>
            </w:r>
            <w:r w:rsidR="007833C7" w:rsidRPr="007833C7">
              <w:rPr>
                <w:sz w:val="24"/>
                <w:szCs w:val="24"/>
              </w:rPr>
              <w:t xml:space="preserve"> </w:t>
            </w:r>
            <w:r w:rsidR="0080341C">
              <w:rPr>
                <w:sz w:val="24"/>
                <w:szCs w:val="24"/>
              </w:rPr>
              <w:t xml:space="preserve">- </w:t>
            </w:r>
            <w:r w:rsidR="007833C7" w:rsidRPr="007833C7">
              <w:rPr>
                <w:sz w:val="24"/>
                <w:szCs w:val="24"/>
              </w:rPr>
              <w:t xml:space="preserve">generują koszty utrzymania </w:t>
            </w:r>
            <w:r w:rsidR="004037F1">
              <w:rPr>
                <w:sz w:val="24"/>
                <w:szCs w:val="24"/>
              </w:rPr>
              <w:t xml:space="preserve">niewspółmiernie wysokie </w:t>
            </w:r>
            <w:r w:rsidR="007833C7" w:rsidRPr="007833C7">
              <w:rPr>
                <w:sz w:val="24"/>
                <w:szCs w:val="24"/>
              </w:rPr>
              <w:t>w stosunku do wartości proponowanego projektu</w:t>
            </w:r>
            <w:r w:rsidR="0080341C">
              <w:rPr>
                <w:sz w:val="24"/>
                <w:szCs w:val="24"/>
              </w:rPr>
              <w:t>:</w:t>
            </w:r>
          </w:p>
        </w:tc>
      </w:tr>
      <w:tr w:rsidR="00F3283D" w:rsidRP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7F1" w:rsidRDefault="004037F1" w:rsidP="008D1FEC">
            <w:pPr>
              <w:pStyle w:val="Bezodstpw"/>
              <w:rPr>
                <w:sz w:val="24"/>
                <w:szCs w:val="24"/>
              </w:rPr>
            </w:pPr>
          </w:p>
          <w:p w:rsidR="002D484F" w:rsidRDefault="00F3283D" w:rsidP="002D484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 </w:t>
            </w:r>
            <w:r w:rsidR="002D484F">
              <w:rPr>
                <w:sz w:val="24"/>
                <w:szCs w:val="24"/>
              </w:rPr>
              <w:t xml:space="preserve">                                                 </w:t>
            </w:r>
            <w:r w:rsidR="002D484F">
              <w:rPr>
                <w:sz w:val="24"/>
                <w:szCs w:val="24"/>
              </w:rPr>
              <w:sym w:font="Webdings" w:char="F063"/>
            </w:r>
            <w:r w:rsidR="002D484F">
              <w:rPr>
                <w:sz w:val="24"/>
                <w:szCs w:val="24"/>
              </w:rPr>
              <w:t xml:space="preserve"> NIE </w:t>
            </w:r>
          </w:p>
          <w:p w:rsidR="00F3283D" w:rsidRPr="00A774C5" w:rsidRDefault="00F3283D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F3283D" w:rsidRP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83D" w:rsidRDefault="00F3283D" w:rsidP="008D1FEC">
            <w:pPr>
              <w:pStyle w:val="Bezodstpw"/>
              <w:rPr>
                <w:sz w:val="24"/>
                <w:szCs w:val="24"/>
              </w:rPr>
            </w:pPr>
          </w:p>
          <w:p w:rsidR="00F3283D" w:rsidRPr="00A774C5" w:rsidRDefault="00F3283D" w:rsidP="002D484F">
            <w:pPr>
              <w:pStyle w:val="Bezodstpw"/>
              <w:rPr>
                <w:sz w:val="24"/>
                <w:szCs w:val="24"/>
              </w:rPr>
            </w:pPr>
          </w:p>
        </w:tc>
      </w:tr>
      <w:tr w:rsidR="004037F1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7F1" w:rsidRDefault="004037F1" w:rsidP="008D1FEC">
            <w:pPr>
              <w:pStyle w:val="Bezodstpw"/>
              <w:rPr>
                <w:i/>
                <w:sz w:val="24"/>
                <w:szCs w:val="24"/>
              </w:rPr>
            </w:pPr>
            <w:r w:rsidRPr="005911B4">
              <w:rPr>
                <w:i/>
                <w:sz w:val="24"/>
                <w:szCs w:val="24"/>
              </w:rPr>
              <w:t>W przypadku udzielenia</w:t>
            </w:r>
            <w:r>
              <w:rPr>
                <w:i/>
                <w:sz w:val="24"/>
                <w:szCs w:val="24"/>
              </w:rPr>
              <w:t xml:space="preserve"> odpowiedzi TAK proszę wpisać szacunkowy koszt eksploatacji w skali roku:</w:t>
            </w:r>
          </w:p>
          <w:p w:rsidR="002D484F" w:rsidRDefault="002D484F" w:rsidP="008D1FEC">
            <w:pPr>
              <w:pStyle w:val="Bezodstpw"/>
              <w:rPr>
                <w:i/>
                <w:sz w:val="24"/>
                <w:szCs w:val="24"/>
              </w:rPr>
            </w:pPr>
          </w:p>
          <w:p w:rsidR="004037F1" w:rsidRPr="00F70C9C" w:rsidRDefault="004037F1" w:rsidP="008D1FEC">
            <w:pPr>
              <w:pStyle w:val="Bezodstpw"/>
              <w:rPr>
                <w:i/>
                <w:sz w:val="8"/>
                <w:szCs w:val="8"/>
              </w:rPr>
            </w:pPr>
          </w:p>
          <w:p w:rsidR="00412A70" w:rsidRPr="00A774C5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A774C5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12A70" w:rsidRDefault="00412A70" w:rsidP="00412A70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Pr="00A774C5"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E953F5" w:rsidRPr="005911B4" w:rsidRDefault="00E953F5" w:rsidP="008D1FEC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383F10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F10" w:rsidRPr="00101F84" w:rsidRDefault="004D1332" w:rsidP="00383F10">
            <w:pPr>
              <w:pStyle w:val="Bezodstpw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142102">
              <w:rPr>
                <w:b/>
                <w:sz w:val="24"/>
                <w:szCs w:val="24"/>
              </w:rPr>
              <w:t>Zadanie jest możliwe do realizacj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D1332">
              <w:rPr>
                <w:b/>
                <w:sz w:val="24"/>
                <w:szCs w:val="24"/>
              </w:rPr>
              <w:t>jako samodzieln</w:t>
            </w:r>
            <w:r>
              <w:rPr>
                <w:b/>
                <w:sz w:val="24"/>
                <w:szCs w:val="24"/>
              </w:rPr>
              <w:t>a</w:t>
            </w:r>
            <w:r w:rsidRPr="004D1332">
              <w:rPr>
                <w:b/>
                <w:sz w:val="24"/>
                <w:szCs w:val="24"/>
              </w:rPr>
              <w:t xml:space="preserve"> całoś</w:t>
            </w:r>
            <w:r>
              <w:rPr>
                <w:b/>
                <w:sz w:val="24"/>
                <w:szCs w:val="24"/>
              </w:rPr>
              <w:t>ć</w:t>
            </w:r>
            <w:r w:rsidRPr="004D1332">
              <w:rPr>
                <w:b/>
                <w:sz w:val="24"/>
                <w:szCs w:val="24"/>
              </w:rPr>
              <w:t xml:space="preserve"> lub częś</w:t>
            </w:r>
            <w:r>
              <w:rPr>
                <w:b/>
                <w:sz w:val="24"/>
                <w:szCs w:val="24"/>
              </w:rPr>
              <w:t xml:space="preserve">ć </w:t>
            </w:r>
            <w:r w:rsidRPr="004D1332">
              <w:rPr>
                <w:b/>
                <w:sz w:val="24"/>
                <w:szCs w:val="24"/>
              </w:rPr>
              <w:t>większego przedsięwzięcia, które może zostać zrealizowane w przyszłości</w:t>
            </w:r>
            <w:r w:rsidR="00383F10">
              <w:rPr>
                <w:b/>
                <w:sz w:val="24"/>
                <w:szCs w:val="24"/>
              </w:rPr>
              <w:t>.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07" w:rsidRDefault="007F7107" w:rsidP="004D1332">
            <w:pPr>
              <w:pStyle w:val="Bezodstpw"/>
              <w:rPr>
                <w:i/>
                <w:sz w:val="24"/>
                <w:szCs w:val="24"/>
              </w:rPr>
            </w:pP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2D484F" w:rsidRDefault="002D484F" w:rsidP="002D484F">
            <w:pPr>
              <w:pStyle w:val="Bezodstpw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Pr="00A774C5">
              <w:rPr>
                <w:sz w:val="24"/>
                <w:szCs w:val="24"/>
              </w:rPr>
              <w:t>…………………………………………………………………………</w:t>
            </w:r>
          </w:p>
          <w:p w:rsidR="002D484F" w:rsidRDefault="002D484F" w:rsidP="004D1332">
            <w:pPr>
              <w:pStyle w:val="Bezodstpw"/>
              <w:rPr>
                <w:i/>
                <w:sz w:val="24"/>
                <w:szCs w:val="24"/>
              </w:rPr>
            </w:pPr>
          </w:p>
          <w:p w:rsidR="002D484F" w:rsidRDefault="002D484F" w:rsidP="004D1332">
            <w:pPr>
              <w:pStyle w:val="Bezodstpw"/>
              <w:rPr>
                <w:i/>
                <w:sz w:val="24"/>
                <w:szCs w:val="24"/>
              </w:rPr>
            </w:pPr>
          </w:p>
          <w:p w:rsidR="002D484F" w:rsidRDefault="002D484F" w:rsidP="004D1332">
            <w:pPr>
              <w:pStyle w:val="Bezodstpw"/>
              <w:rPr>
                <w:i/>
                <w:sz w:val="24"/>
                <w:szCs w:val="24"/>
              </w:rPr>
            </w:pPr>
          </w:p>
          <w:p w:rsidR="002D484F" w:rsidRPr="00C81C4F" w:rsidRDefault="002D484F" w:rsidP="004D1332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7F7107" w:rsidRPr="009A2D18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07" w:rsidRDefault="007F7107" w:rsidP="007F7107">
            <w:pPr>
              <w:pStyle w:val="Bezodstpw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142102">
              <w:rPr>
                <w:b/>
                <w:sz w:val="24"/>
                <w:szCs w:val="24"/>
              </w:rPr>
              <w:t>Zadanie jest możliwe do realizacji w trakcie jedneg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2102">
              <w:rPr>
                <w:b/>
                <w:sz w:val="24"/>
                <w:szCs w:val="24"/>
              </w:rPr>
              <w:t>roku budżetowego</w:t>
            </w:r>
            <w:r w:rsidR="00E953F5">
              <w:rPr>
                <w:b/>
                <w:sz w:val="24"/>
                <w:szCs w:val="24"/>
              </w:rPr>
              <w:t>.</w:t>
            </w:r>
          </w:p>
          <w:p w:rsidR="007F7107" w:rsidRPr="009A2D18" w:rsidRDefault="007F7107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F7107" w:rsidRP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07" w:rsidRDefault="007F7107" w:rsidP="008D1FEC">
            <w:pPr>
              <w:pStyle w:val="Bezodstpw"/>
              <w:rPr>
                <w:sz w:val="24"/>
                <w:szCs w:val="24"/>
              </w:rPr>
            </w:pPr>
          </w:p>
          <w:p w:rsidR="007F7107" w:rsidRPr="00A774C5" w:rsidRDefault="007F7107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</w:tc>
      </w:tr>
      <w:tr w:rsidR="007F7107" w:rsidRPr="00A774C5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07" w:rsidRDefault="007F7107" w:rsidP="008D1FEC">
            <w:pPr>
              <w:pStyle w:val="Bezodstpw"/>
              <w:rPr>
                <w:sz w:val="24"/>
                <w:szCs w:val="24"/>
              </w:rPr>
            </w:pPr>
          </w:p>
          <w:p w:rsidR="007F7107" w:rsidRDefault="007F7107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- </w:t>
            </w:r>
            <w:r w:rsidRPr="00BA28A3">
              <w:rPr>
                <w:sz w:val="24"/>
                <w:szCs w:val="24"/>
              </w:rPr>
              <w:t>jednak zadanie dotyczy</w:t>
            </w:r>
            <w:r>
              <w:rPr>
                <w:sz w:val="24"/>
                <w:szCs w:val="24"/>
              </w:rPr>
              <w:t xml:space="preserve"> inwestycji infrastrukturalnych i jest możliwe do realizacji w okresie nieprzekraczającym dwóch lat </w:t>
            </w:r>
          </w:p>
          <w:p w:rsidR="007F7107" w:rsidRPr="00A774C5" w:rsidRDefault="007F7107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F7107" w:rsidRPr="00870B6B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107" w:rsidRDefault="007F7107" w:rsidP="008D1FEC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  <w:p w:rsidR="002D484F" w:rsidRDefault="002D484F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7F7107" w:rsidRPr="00870B6B" w:rsidRDefault="007F7107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870B6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2D484F" w:rsidRDefault="002D484F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7F7107" w:rsidRPr="00870B6B" w:rsidRDefault="007F7107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870B6B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C77900" w:rsidRDefault="004D1332" w:rsidP="007946DF">
            <w:pPr>
              <w:pStyle w:val="Bezodstpw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ruchomość, na której jest zlokalizowane/realizowane zadanie </w:t>
            </w:r>
            <w:r w:rsidR="007946DF">
              <w:rPr>
                <w:b/>
                <w:sz w:val="24"/>
                <w:szCs w:val="24"/>
              </w:rPr>
              <w:t>stanowi własność</w:t>
            </w:r>
            <w:bookmarkStart w:id="7" w:name="_GoBack"/>
            <w:bookmarkEnd w:id="7"/>
            <w:r>
              <w:rPr>
                <w:b/>
                <w:sz w:val="24"/>
                <w:szCs w:val="24"/>
              </w:rPr>
              <w:t xml:space="preserve"> Gminy Radzymin, na której Gmina zgodnie z obowiązującym prawem może wydatkować środki publiczne </w:t>
            </w:r>
            <w:r>
              <w:rPr>
                <w:b/>
                <w:sz w:val="24"/>
                <w:szCs w:val="24"/>
              </w:rPr>
              <w:br/>
              <w:t>i stanowi mienie nieobciążone na rzecz osób trzecich.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C77900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 - </w:t>
            </w:r>
            <w:r>
              <w:rPr>
                <w:i/>
                <w:sz w:val="24"/>
                <w:szCs w:val="24"/>
              </w:rPr>
              <w:t>proszę wybrać właściwe:</w:t>
            </w: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- </w:t>
            </w:r>
            <w:r>
              <w:rPr>
                <w:i/>
                <w:sz w:val="24"/>
                <w:szCs w:val="24"/>
              </w:rPr>
              <w:t>proszę wskazać jaki jest stan własnościowy terenu, uniemożliwiający realizację zadania:</w:t>
            </w:r>
          </w:p>
          <w:p w:rsidR="002D484F" w:rsidRDefault="002D484F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2D484F" w:rsidRDefault="002D484F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D43A38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6361B" w:rsidRDefault="00B6361B" w:rsidP="00B6361B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B6361B">
            <w:pPr>
              <w:pStyle w:val="Bezodstpw"/>
              <w:rPr>
                <w:sz w:val="24"/>
                <w:szCs w:val="24"/>
              </w:rPr>
            </w:pPr>
          </w:p>
          <w:p w:rsidR="00B6361B" w:rsidRPr="00D43A38" w:rsidRDefault="00B6361B" w:rsidP="00B6361B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Pr="00B6361B" w:rsidRDefault="00B6361B" w:rsidP="00B6361B">
            <w:pPr>
              <w:pStyle w:val="Bezodstpw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="002D484F" w:rsidRPr="00B6361B">
              <w:rPr>
                <w:rFonts w:asciiTheme="minorHAnsi" w:hAnsiTheme="minorHAnsi"/>
                <w:b/>
                <w:sz w:val="24"/>
                <w:szCs w:val="24"/>
              </w:rPr>
              <w:t xml:space="preserve">ub </w:t>
            </w:r>
          </w:p>
          <w:p w:rsidR="00B6361B" w:rsidRDefault="00B6361B" w:rsidP="00B6361B">
            <w:pPr>
              <w:pStyle w:val="Bezodstpw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6361B" w:rsidRPr="00B6361B" w:rsidRDefault="00B6361B" w:rsidP="00B6361B">
            <w:pPr>
              <w:pStyle w:val="Bezodstpw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6361B">
              <w:rPr>
                <w:rFonts w:asciiTheme="minorHAnsi" w:hAnsiTheme="minorHAnsi"/>
                <w:b/>
                <w:sz w:val="24"/>
                <w:szCs w:val="24"/>
              </w:rPr>
              <w:t xml:space="preserve">projekt zlokalizowany jest na nieruchomościach, co do których podpisane jest z zarządcą lub właścicielem porozumienie o dzierżawie, użyczeniu itp., bądź jest obietnica takiego porozumienia po ewentualnym wyborze projektu przez mieszkańców. </w:t>
            </w:r>
          </w:p>
          <w:p w:rsidR="002D484F" w:rsidRDefault="002D484F" w:rsidP="004D1332">
            <w:pPr>
              <w:pStyle w:val="Bezodstpw"/>
              <w:rPr>
                <w:sz w:val="24"/>
                <w:szCs w:val="24"/>
              </w:rPr>
            </w:pPr>
          </w:p>
          <w:tbl>
            <w:tblPr>
              <w:tblStyle w:val="Tabela-Siatka"/>
              <w:tblW w:w="10767" w:type="dxa"/>
              <w:tblInd w:w="5" w:type="dxa"/>
              <w:tblLook w:val="04A0" w:firstRow="1" w:lastRow="0" w:firstColumn="1" w:lastColumn="0" w:noHBand="0" w:noVBand="1"/>
            </w:tblPr>
            <w:tblGrid>
              <w:gridCol w:w="4313"/>
              <w:gridCol w:w="3004"/>
              <w:gridCol w:w="3450"/>
            </w:tblGrid>
            <w:tr w:rsidR="00B6361B" w:rsidRPr="00A774C5" w:rsidTr="00F14BB6">
              <w:tc>
                <w:tcPr>
                  <w:tcW w:w="43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61B" w:rsidRDefault="00B6361B" w:rsidP="00B6361B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:rsidR="00B6361B" w:rsidRPr="00A774C5" w:rsidRDefault="00B6361B" w:rsidP="00B6361B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ebdings" w:char="F063"/>
                  </w:r>
                  <w:r>
                    <w:rPr>
                      <w:sz w:val="24"/>
                      <w:szCs w:val="24"/>
                    </w:rPr>
                    <w:t xml:space="preserve"> NIE DOTYCZY</w:t>
                  </w:r>
                </w:p>
              </w:tc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61B" w:rsidRDefault="00B6361B" w:rsidP="00B6361B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:rsidR="00B6361B" w:rsidRPr="00A774C5" w:rsidRDefault="00B6361B" w:rsidP="00B6361B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ebdings" w:char="F063"/>
                  </w:r>
                  <w:r>
                    <w:rPr>
                      <w:sz w:val="24"/>
                      <w:szCs w:val="24"/>
                    </w:rPr>
                    <w:t xml:space="preserve"> TAK </w:t>
                  </w:r>
                  <w:r w:rsidRPr="00B6361B">
                    <w:rPr>
                      <w:i/>
                      <w:sz w:val="24"/>
                      <w:szCs w:val="24"/>
                    </w:rPr>
                    <w:t>(wyjaśnienie)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61B" w:rsidRDefault="00B6361B" w:rsidP="00B6361B">
                  <w:pPr>
                    <w:pStyle w:val="Bezodstpw"/>
                    <w:rPr>
                      <w:sz w:val="24"/>
                      <w:szCs w:val="24"/>
                    </w:rPr>
                  </w:pPr>
                </w:p>
                <w:p w:rsidR="00B6361B" w:rsidRPr="00A774C5" w:rsidRDefault="00B6361B" w:rsidP="00B6361B">
                  <w:pPr>
                    <w:pStyle w:val="Bezodstpw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sym w:font="Webdings" w:char="F063"/>
                  </w:r>
                  <w:r>
                    <w:rPr>
                      <w:sz w:val="24"/>
                      <w:szCs w:val="24"/>
                    </w:rPr>
                    <w:t xml:space="preserve"> NIE </w:t>
                  </w:r>
                </w:p>
              </w:tc>
            </w:tr>
          </w:tbl>
          <w:p w:rsidR="002D484F" w:rsidRDefault="002D484F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Pr="00A774C5" w:rsidRDefault="00B6361B" w:rsidP="00B6361B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B6361B" w:rsidRDefault="00B6361B" w:rsidP="00B6361B">
            <w:pPr>
              <w:pStyle w:val="Bezodstpw"/>
              <w:rPr>
                <w:sz w:val="24"/>
                <w:szCs w:val="24"/>
              </w:rPr>
            </w:pPr>
          </w:p>
          <w:p w:rsidR="00B6361B" w:rsidRPr="00D43A38" w:rsidRDefault="00B6361B" w:rsidP="00B6361B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B6361B">
            <w:pPr>
              <w:pStyle w:val="Bezodstpw"/>
              <w:rPr>
                <w:sz w:val="24"/>
                <w:szCs w:val="24"/>
              </w:rPr>
            </w:pPr>
          </w:p>
          <w:p w:rsidR="00B6361B" w:rsidRPr="00D43A38" w:rsidRDefault="00B6361B" w:rsidP="00B6361B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2D484F" w:rsidRPr="00A774C5" w:rsidRDefault="002D484F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3E0A7E" w:rsidRDefault="004D1332" w:rsidP="00C61468">
            <w:pPr>
              <w:pStyle w:val="Bezodstpw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 jest zgodne z miejscowym planem zagospodarowania przestrzennego</w:t>
            </w:r>
            <w:r w:rsidR="00A15786">
              <w:rPr>
                <w:b/>
                <w:sz w:val="24"/>
                <w:szCs w:val="24"/>
              </w:rPr>
              <w:t xml:space="preserve"> </w:t>
            </w:r>
            <w:r w:rsidR="00A15786" w:rsidRPr="00A15786">
              <w:rPr>
                <w:b/>
                <w:sz w:val="24"/>
                <w:szCs w:val="24"/>
              </w:rPr>
              <w:t>i dokumentami planistycznymi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 przypadku udzielenia odpowiedzi NIE proszę wskazać w jakim zakresie niemożliwa jest realizacja zadania na wnioskowanym terenie:</w:t>
            </w:r>
          </w:p>
          <w:p w:rsidR="00B6361B" w:rsidRDefault="00B6361B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D1332" w:rsidRPr="00C81C4F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6E6848" w:rsidRDefault="00E953F5" w:rsidP="00B6361B">
            <w:pPr>
              <w:pStyle w:val="Bezodstpw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C16FF">
              <w:rPr>
                <w:b/>
                <w:sz w:val="24"/>
                <w:szCs w:val="24"/>
              </w:rPr>
              <w:t xml:space="preserve">a przewidzianej nieruchomości planowane </w:t>
            </w:r>
            <w:r w:rsidR="00B6361B">
              <w:rPr>
                <w:b/>
                <w:sz w:val="24"/>
                <w:szCs w:val="24"/>
              </w:rPr>
              <w:t xml:space="preserve">są </w:t>
            </w:r>
            <w:r w:rsidR="00CC16FF">
              <w:rPr>
                <w:b/>
                <w:sz w:val="24"/>
                <w:szCs w:val="24"/>
              </w:rPr>
              <w:t>inne inwestycje publiczne</w:t>
            </w:r>
            <w:r w:rsidR="004D1332">
              <w:rPr>
                <w:b/>
                <w:sz w:val="24"/>
                <w:szCs w:val="24"/>
              </w:rPr>
              <w:t>.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  <w:r w:rsidR="00CC16FF">
              <w:rPr>
                <w:sz w:val="24"/>
                <w:szCs w:val="24"/>
              </w:rPr>
              <w:t xml:space="preserve"> </w:t>
            </w:r>
            <w:r w:rsidR="00CC16FF" w:rsidRPr="00B555A9">
              <w:rPr>
                <w:i/>
                <w:sz w:val="24"/>
                <w:szCs w:val="24"/>
              </w:rPr>
              <w:t>(uzasadnienie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CC16FF" w:rsidP="004D133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zasadnienie:</w:t>
            </w:r>
          </w:p>
          <w:p w:rsidR="00B6361B" w:rsidRDefault="00B6361B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7F2F21" w:rsidRPr="003C445A" w:rsidRDefault="007F2F21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7F2F21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Pr="006E6848" w:rsidRDefault="00A17BD7" w:rsidP="00A17BD7">
            <w:pPr>
              <w:pStyle w:val="Bezodstpw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bookmarkStart w:id="8" w:name="_Hlk874696"/>
            <w:r>
              <w:rPr>
                <w:b/>
                <w:sz w:val="24"/>
                <w:szCs w:val="24"/>
              </w:rPr>
              <w:t>N</w:t>
            </w:r>
            <w:r w:rsidR="007F2F21">
              <w:rPr>
                <w:b/>
                <w:sz w:val="24"/>
                <w:szCs w:val="24"/>
              </w:rPr>
              <w:t>ieruchomość jest objęta postępowaniem o regulację stanu prawnego.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F2F21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zasadnienie:</w:t>
            </w:r>
          </w:p>
          <w:p w:rsidR="00B6361B" w:rsidRDefault="00B6361B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:rsidR="00B6361B" w:rsidRDefault="00B6361B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7F2F21" w:rsidRPr="003C445A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bookmarkEnd w:id="8"/>
      <w:tr w:rsidR="007F2F21" w:rsidRPr="006E6848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Pr="006E6848" w:rsidRDefault="00A17BD7" w:rsidP="00A17BD7">
            <w:pPr>
              <w:pStyle w:val="Bezodstpw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</w:t>
            </w:r>
            <w:r w:rsidR="007F2F21">
              <w:rPr>
                <w:b/>
                <w:sz w:val="24"/>
                <w:szCs w:val="24"/>
              </w:rPr>
              <w:t>eruchomość jest dzierżawiona.</w:t>
            </w:r>
          </w:p>
        </w:tc>
      </w:tr>
      <w:tr w:rsidR="00412A70" w:rsidRPr="00A774C5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F2F21" w:rsidRPr="003C445A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zasadnienie:</w:t>
            </w:r>
          </w:p>
          <w:p w:rsidR="007F2F21" w:rsidRPr="00A774C5" w:rsidRDefault="007F2F21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7F2F21" w:rsidRPr="003C445A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F2F21" w:rsidRPr="006E6848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Pr="006E6848" w:rsidRDefault="00A17BD7" w:rsidP="00A17BD7">
            <w:pPr>
              <w:pStyle w:val="Bezodstpw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7F2F21">
              <w:rPr>
                <w:b/>
                <w:sz w:val="24"/>
                <w:szCs w:val="24"/>
              </w:rPr>
              <w:t>ieruchomość jest przeznaczona na sprzedaż.</w:t>
            </w:r>
          </w:p>
        </w:tc>
      </w:tr>
      <w:tr w:rsidR="008D1FEC" w:rsidRPr="00A774C5" w:rsidTr="002D484F"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</w:p>
        </w:tc>
      </w:tr>
      <w:tr w:rsidR="008D1FEC" w:rsidTr="002D484F">
        <w:tc>
          <w:tcPr>
            <w:tcW w:w="4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7F2F21" w:rsidRPr="003C445A" w:rsidTr="008D1FEC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21" w:rsidRDefault="007F2F21" w:rsidP="008D1FEC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zasadnienie:</w:t>
            </w:r>
          </w:p>
          <w:p w:rsidR="00B6361B" w:rsidRDefault="00B6361B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7F2F21" w:rsidRPr="00A774C5" w:rsidRDefault="007F2F21" w:rsidP="008D1FEC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:rsidR="00B6361B" w:rsidRDefault="00B6361B" w:rsidP="008D1FEC">
            <w:pPr>
              <w:pStyle w:val="Bezodstpw"/>
              <w:rPr>
                <w:sz w:val="24"/>
                <w:szCs w:val="24"/>
              </w:rPr>
            </w:pPr>
          </w:p>
          <w:p w:rsidR="007F2F21" w:rsidRDefault="007F2F21" w:rsidP="008D1FEC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7F2F21" w:rsidRPr="003C445A" w:rsidRDefault="007F2F21" w:rsidP="008D1FEC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3A3B8D" w:rsidRDefault="004D1332" w:rsidP="004D1332">
            <w:pPr>
              <w:pStyle w:val="Bezodstpw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A3B8D">
              <w:rPr>
                <w:b/>
                <w:sz w:val="24"/>
                <w:szCs w:val="24"/>
              </w:rPr>
              <w:t>Zrealizowany projekt będzie ogólnodostępny dla mieszkańców Gminy Radzymin.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DOTYCZY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 </w:t>
            </w:r>
            <w:r w:rsidRPr="00B555A9">
              <w:rPr>
                <w:i/>
                <w:sz w:val="24"/>
                <w:szCs w:val="24"/>
              </w:rPr>
              <w:t>(uzasadnienie)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 przypadku udzielenia odpowiedzi NIE proszę wskazać uwarunkowania uniemożliwiające realizację wnioskowanego zadania:</w:t>
            </w:r>
          </w:p>
          <w:p w:rsidR="00A17BD7" w:rsidRDefault="00A17BD7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  <w:p w:rsidR="00A17BD7" w:rsidRDefault="00A17BD7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5542FE" w:rsidRDefault="004D1332" w:rsidP="004D1332">
            <w:pPr>
              <w:pStyle w:val="Bezodstpw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 dodatkowe.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D7" w:rsidRDefault="00A17BD7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Pr="00A774C5" w:rsidRDefault="004D1332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.</w:t>
            </w:r>
          </w:p>
          <w:p w:rsidR="00A17BD7" w:rsidRDefault="00A17BD7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Default="004D1332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A17BD7" w:rsidRDefault="00A17BD7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Pr="00A774C5" w:rsidRDefault="004D1332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.</w:t>
            </w:r>
          </w:p>
          <w:p w:rsidR="00A17BD7" w:rsidRDefault="00A17BD7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</w:p>
          <w:p w:rsidR="004D1332" w:rsidRDefault="004D1332" w:rsidP="00A17BD7">
            <w:pPr>
              <w:pStyle w:val="Bezodstpw"/>
              <w:spacing w:line="360" w:lineRule="auto"/>
              <w:rPr>
                <w:sz w:val="24"/>
                <w:szCs w:val="24"/>
              </w:rPr>
            </w:pPr>
            <w:r w:rsidRPr="00A774C5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4D1332" w:rsidRPr="00A774C5" w:rsidRDefault="004D1332" w:rsidP="004D1332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4D1332" w:rsidRPr="005542FE" w:rsidRDefault="004D1332" w:rsidP="004D133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UMOWANIE WERYFIKACJI MERYTORYCZNEJ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B6361B" w:rsidRDefault="004D1332" w:rsidP="004D1332">
            <w:pPr>
              <w:pStyle w:val="Bezodstpw"/>
              <w:rPr>
                <w:b/>
                <w:sz w:val="24"/>
                <w:szCs w:val="24"/>
              </w:rPr>
            </w:pPr>
            <w:r w:rsidRPr="00B6361B">
              <w:rPr>
                <w:b/>
                <w:sz w:val="24"/>
                <w:szCs w:val="24"/>
              </w:rPr>
              <w:t>Weryfikacja wnioskowanego zadania wymagała uzyskania dodatkowej opinii:</w:t>
            </w:r>
          </w:p>
        </w:tc>
      </w:tr>
      <w:tr w:rsidR="00412A70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TAK</w:t>
            </w: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IE</w:t>
            </w: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órka współpracująca przy analizie wnioskowanego zadania: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5542FE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5542FE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5542FE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B6361B" w:rsidP="004D1332">
            <w:pPr>
              <w:pStyle w:val="Bezodstpw"/>
              <w:rPr>
                <w:sz w:val="24"/>
                <w:szCs w:val="24"/>
              </w:rPr>
            </w:pPr>
            <w:r w:rsidRPr="005542FE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cja wydana przez komórkę współpracującą:</w:t>
            </w:r>
          </w:p>
        </w:tc>
      </w:tr>
      <w:tr w:rsidR="00412A70" w:rsidTr="002D484F"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POZYTYWNA</w:t>
            </w: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NEGATYWNA </w:t>
            </w:r>
            <w:r w:rsidRPr="005542FE">
              <w:rPr>
                <w:i/>
                <w:sz w:val="24"/>
                <w:szCs w:val="24"/>
              </w:rPr>
              <w:t>(Uzasadnienie)</w:t>
            </w: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5542FE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5542FE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5542FE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Pr="0041296A">
              <w:rPr>
                <w:b/>
                <w:sz w:val="24"/>
                <w:szCs w:val="24"/>
              </w:rPr>
              <w:t>Projekt</w:t>
            </w:r>
            <w:r>
              <w:rPr>
                <w:b/>
                <w:sz w:val="24"/>
                <w:szCs w:val="24"/>
              </w:rPr>
              <w:t xml:space="preserve"> zadania zgłoszonego do Budżetu </w:t>
            </w:r>
            <w:r w:rsidR="0099365A" w:rsidRPr="0099365A">
              <w:rPr>
                <w:b/>
                <w:sz w:val="24"/>
                <w:szCs w:val="24"/>
              </w:rPr>
              <w:t>Partycypacyjnego</w:t>
            </w:r>
            <w:r>
              <w:rPr>
                <w:b/>
                <w:sz w:val="24"/>
                <w:szCs w:val="24"/>
              </w:rPr>
              <w:t xml:space="preserve"> został </w:t>
            </w:r>
            <w:r w:rsidRPr="00141ED9">
              <w:rPr>
                <w:b/>
                <w:sz w:val="24"/>
                <w:szCs w:val="24"/>
                <w:u w:val="single"/>
              </w:rPr>
              <w:t>pozytywnie</w:t>
            </w:r>
            <w:r>
              <w:rPr>
                <w:b/>
                <w:sz w:val="24"/>
                <w:szCs w:val="24"/>
              </w:rPr>
              <w:t xml:space="preserve"> zweryfikowany oraz zarekomendowany do poddania pod głosowanie.</w:t>
            </w:r>
          </w:p>
          <w:p w:rsidR="004D1332" w:rsidRPr="00141ED9" w:rsidRDefault="004D1332" w:rsidP="004D1332">
            <w:pPr>
              <w:pStyle w:val="Bezodstpw"/>
              <w:rPr>
                <w:sz w:val="24"/>
                <w:szCs w:val="24"/>
              </w:rPr>
            </w:pPr>
          </w:p>
        </w:tc>
      </w:tr>
      <w:tr w:rsidR="00412A70" w:rsidTr="002D484F"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61B" w:rsidRPr="00587AEE" w:rsidRDefault="00B6361B" w:rsidP="00B6361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  <w:r w:rsidRPr="00587AEE">
              <w:rPr>
                <w:b/>
                <w:sz w:val="18"/>
                <w:szCs w:val="18"/>
              </w:rPr>
              <w:t>:</w:t>
            </w:r>
          </w:p>
          <w:p w:rsidR="004D1332" w:rsidRDefault="004D1332" w:rsidP="004D1332">
            <w:pPr>
              <w:pStyle w:val="Bezodstpw"/>
              <w:jc w:val="both"/>
              <w:rPr>
                <w:sz w:val="24"/>
                <w:szCs w:val="24"/>
              </w:rPr>
            </w:pPr>
          </w:p>
          <w:p w:rsidR="00B6361B" w:rsidRPr="00B6361B" w:rsidRDefault="00B6361B" w:rsidP="004D1332">
            <w:pPr>
              <w:pStyle w:val="Bezodstpw"/>
              <w:jc w:val="both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B6361B">
              <w:rPr>
                <w:i/>
                <w:sz w:val="16"/>
                <w:szCs w:val="16"/>
              </w:rPr>
              <w:t>…………………</w:t>
            </w:r>
            <w:r>
              <w:rPr>
                <w:i/>
                <w:sz w:val="16"/>
                <w:szCs w:val="16"/>
              </w:rPr>
              <w:t>……….</w:t>
            </w:r>
            <w:r w:rsidRPr="00B6361B">
              <w:rPr>
                <w:i/>
                <w:sz w:val="16"/>
                <w:szCs w:val="16"/>
              </w:rPr>
              <w:t>……..</w:t>
            </w:r>
          </w:p>
        </w:tc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Pr="00587AEE" w:rsidRDefault="004D1332" w:rsidP="004D133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587AEE">
              <w:rPr>
                <w:b/>
                <w:sz w:val="18"/>
                <w:szCs w:val="18"/>
              </w:rPr>
              <w:t>Sporządzający opinię:</w:t>
            </w: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  <w:p w:rsidR="004D1332" w:rsidRPr="00587AEE" w:rsidRDefault="004D1332" w:rsidP="004D1332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587AEE">
              <w:rPr>
                <w:i/>
                <w:sz w:val="16"/>
                <w:szCs w:val="16"/>
              </w:rPr>
              <w:t>(pracownik)</w:t>
            </w: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Pr="00587AEE" w:rsidRDefault="004D1332" w:rsidP="004D133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wierdzający</w:t>
            </w:r>
            <w:r w:rsidRPr="00587AEE">
              <w:rPr>
                <w:b/>
                <w:sz w:val="18"/>
                <w:szCs w:val="18"/>
              </w:rPr>
              <w:t xml:space="preserve"> opinię:</w:t>
            </w: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  <w:p w:rsidR="004D1332" w:rsidRPr="00587AEE" w:rsidRDefault="004D1332" w:rsidP="004D1332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587AE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Kierownik</w:t>
            </w:r>
            <w:r w:rsidRPr="00587AEE">
              <w:rPr>
                <w:i/>
                <w:sz w:val="16"/>
                <w:szCs w:val="16"/>
              </w:rPr>
              <w:t>)</w:t>
            </w:r>
          </w:p>
        </w:tc>
      </w:tr>
      <w:tr w:rsidR="004D1332" w:rsidTr="007F7107">
        <w:tc>
          <w:tcPr>
            <w:tcW w:w="10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ebdings" w:char="F063"/>
            </w:r>
            <w:r>
              <w:rPr>
                <w:sz w:val="24"/>
                <w:szCs w:val="24"/>
              </w:rPr>
              <w:t xml:space="preserve"> </w:t>
            </w:r>
            <w:r w:rsidRPr="00341A69">
              <w:rPr>
                <w:b/>
                <w:sz w:val="24"/>
                <w:szCs w:val="24"/>
              </w:rPr>
              <w:t xml:space="preserve">Projekt zadania zgłoszonego do Budżetu </w:t>
            </w:r>
            <w:r w:rsidR="0099365A" w:rsidRPr="0099365A">
              <w:rPr>
                <w:b/>
                <w:sz w:val="24"/>
                <w:szCs w:val="24"/>
              </w:rPr>
              <w:t>Partycypacyjnego</w:t>
            </w:r>
            <w:r w:rsidRPr="00341A69">
              <w:rPr>
                <w:b/>
                <w:sz w:val="24"/>
                <w:szCs w:val="24"/>
              </w:rPr>
              <w:t xml:space="preserve"> został </w:t>
            </w:r>
            <w:r w:rsidRPr="00341A69">
              <w:rPr>
                <w:b/>
                <w:sz w:val="24"/>
                <w:szCs w:val="24"/>
                <w:u w:val="single"/>
              </w:rPr>
              <w:t>negatywnie</w:t>
            </w:r>
            <w:r w:rsidRPr="00341A69">
              <w:rPr>
                <w:b/>
                <w:sz w:val="24"/>
                <w:szCs w:val="24"/>
              </w:rPr>
              <w:t xml:space="preserve"> zweryfikowany ze względu na</w:t>
            </w:r>
            <w:r>
              <w:rPr>
                <w:sz w:val="24"/>
                <w:szCs w:val="24"/>
              </w:rPr>
              <w:t>: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341A69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341A6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341A6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341A69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341A6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B6361B" w:rsidRDefault="00B6361B" w:rsidP="004D1332">
            <w:pPr>
              <w:pStyle w:val="Bezodstpw"/>
              <w:rPr>
                <w:sz w:val="24"/>
                <w:szCs w:val="24"/>
              </w:rPr>
            </w:pPr>
          </w:p>
          <w:p w:rsidR="004D1332" w:rsidRPr="00A774C5" w:rsidRDefault="004D1332" w:rsidP="004D1332">
            <w:pPr>
              <w:pStyle w:val="Bezodstpw"/>
              <w:rPr>
                <w:sz w:val="24"/>
                <w:szCs w:val="24"/>
              </w:rPr>
            </w:pPr>
            <w:r w:rsidRPr="00341A6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12A70" w:rsidTr="002D484F"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61B" w:rsidRPr="00587AEE" w:rsidRDefault="00B6361B" w:rsidP="00B6361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Data</w:t>
            </w:r>
            <w:r w:rsidRPr="00587AEE">
              <w:rPr>
                <w:b/>
                <w:sz w:val="18"/>
                <w:szCs w:val="18"/>
              </w:rPr>
              <w:t>:</w:t>
            </w:r>
          </w:p>
          <w:p w:rsidR="00B6361B" w:rsidRDefault="00B6361B" w:rsidP="00B6361B">
            <w:pPr>
              <w:pStyle w:val="Bezodstpw"/>
              <w:jc w:val="both"/>
              <w:rPr>
                <w:sz w:val="24"/>
                <w:szCs w:val="24"/>
              </w:rPr>
            </w:pPr>
          </w:p>
          <w:p w:rsidR="004D1332" w:rsidRDefault="00B6361B" w:rsidP="00B6361B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B6361B">
              <w:rPr>
                <w:i/>
                <w:sz w:val="16"/>
                <w:szCs w:val="16"/>
              </w:rPr>
              <w:t>…………………</w:t>
            </w:r>
            <w:r>
              <w:rPr>
                <w:i/>
                <w:sz w:val="16"/>
                <w:szCs w:val="16"/>
              </w:rPr>
              <w:t>……….</w:t>
            </w:r>
            <w:r w:rsidRPr="00B6361B">
              <w:rPr>
                <w:i/>
                <w:sz w:val="16"/>
                <w:szCs w:val="16"/>
              </w:rPr>
              <w:t>……..</w:t>
            </w:r>
          </w:p>
          <w:p w:rsidR="00B6361B" w:rsidRPr="00587AEE" w:rsidRDefault="00B6361B" w:rsidP="004D1332">
            <w:pPr>
              <w:pStyle w:val="Bezodstpw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Pr="00587AEE" w:rsidRDefault="004D1332" w:rsidP="004D133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587AEE">
              <w:rPr>
                <w:b/>
                <w:sz w:val="18"/>
                <w:szCs w:val="18"/>
              </w:rPr>
              <w:t>Sporządzający opinię:</w:t>
            </w: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  <w:p w:rsidR="004D1332" w:rsidRPr="00587AEE" w:rsidRDefault="004D1332" w:rsidP="004D1332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587AEE">
              <w:rPr>
                <w:i/>
                <w:sz w:val="16"/>
                <w:szCs w:val="16"/>
              </w:rPr>
              <w:t>(pracownik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Pr="00587AEE" w:rsidRDefault="004D1332" w:rsidP="004D1332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twierdzający</w:t>
            </w:r>
            <w:r w:rsidRPr="00587AEE">
              <w:rPr>
                <w:b/>
                <w:sz w:val="18"/>
                <w:szCs w:val="18"/>
              </w:rPr>
              <w:t xml:space="preserve"> opinię:</w:t>
            </w: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4D1332" w:rsidRDefault="004D1332" w:rsidP="004D133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  <w:p w:rsidR="004D1332" w:rsidRPr="00587AEE" w:rsidRDefault="004D1332" w:rsidP="004D1332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587AE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Kierownik</w:t>
            </w:r>
            <w:r w:rsidRPr="00587AEE">
              <w:rPr>
                <w:i/>
                <w:sz w:val="16"/>
                <w:szCs w:val="16"/>
              </w:rPr>
              <w:t>)</w:t>
            </w:r>
          </w:p>
        </w:tc>
      </w:tr>
    </w:tbl>
    <w:p w:rsidR="00BB6076" w:rsidRDefault="00BB6076" w:rsidP="00BB6076">
      <w:pPr>
        <w:pStyle w:val="Bezodstpw"/>
      </w:pPr>
    </w:p>
    <w:sectPr w:rsidR="00BB6076" w:rsidSect="00BB60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EC" w:rsidRDefault="008D1FEC" w:rsidP="00137A3D">
      <w:pPr>
        <w:spacing w:after="0" w:line="240" w:lineRule="auto"/>
      </w:pPr>
      <w:r>
        <w:separator/>
      </w:r>
    </w:p>
  </w:endnote>
  <w:endnote w:type="continuationSeparator" w:id="0">
    <w:p w:rsidR="008D1FEC" w:rsidRDefault="008D1FEC" w:rsidP="0013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EC" w:rsidRDefault="008D1FEC" w:rsidP="00137A3D">
      <w:pPr>
        <w:spacing w:after="0" w:line="240" w:lineRule="auto"/>
      </w:pPr>
      <w:r>
        <w:separator/>
      </w:r>
    </w:p>
  </w:footnote>
  <w:footnote w:type="continuationSeparator" w:id="0">
    <w:p w:rsidR="008D1FEC" w:rsidRDefault="008D1FEC" w:rsidP="0013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96F"/>
    <w:multiLevelType w:val="hybridMultilevel"/>
    <w:tmpl w:val="0F5464CA"/>
    <w:lvl w:ilvl="0" w:tplc="237A43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77E32"/>
    <w:multiLevelType w:val="hybridMultilevel"/>
    <w:tmpl w:val="CE7014FA"/>
    <w:lvl w:ilvl="0" w:tplc="2BFCBF8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E7259"/>
    <w:multiLevelType w:val="hybridMultilevel"/>
    <w:tmpl w:val="046A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0FBA"/>
    <w:multiLevelType w:val="hybridMultilevel"/>
    <w:tmpl w:val="18024E9E"/>
    <w:lvl w:ilvl="0" w:tplc="F6E670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8A3E51"/>
    <w:multiLevelType w:val="hybridMultilevel"/>
    <w:tmpl w:val="EC66A1A8"/>
    <w:lvl w:ilvl="0" w:tplc="FB128702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76D25"/>
    <w:multiLevelType w:val="hybridMultilevel"/>
    <w:tmpl w:val="7220C18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46287"/>
    <w:multiLevelType w:val="hybridMultilevel"/>
    <w:tmpl w:val="7EFE62F0"/>
    <w:lvl w:ilvl="0" w:tplc="F1D404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E7E74"/>
    <w:multiLevelType w:val="hybridMultilevel"/>
    <w:tmpl w:val="040EC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E527F"/>
    <w:multiLevelType w:val="hybridMultilevel"/>
    <w:tmpl w:val="121897E4"/>
    <w:lvl w:ilvl="0" w:tplc="C6E01E1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76"/>
    <w:rsid w:val="00005DDE"/>
    <w:rsid w:val="00005F1B"/>
    <w:rsid w:val="0005790C"/>
    <w:rsid w:val="000704A8"/>
    <w:rsid w:val="000827DD"/>
    <w:rsid w:val="000D231C"/>
    <w:rsid w:val="00101F84"/>
    <w:rsid w:val="00110DD6"/>
    <w:rsid w:val="001327AE"/>
    <w:rsid w:val="00137A3D"/>
    <w:rsid w:val="00137EA1"/>
    <w:rsid w:val="00141ED9"/>
    <w:rsid w:val="00142102"/>
    <w:rsid w:val="00144CE2"/>
    <w:rsid w:val="00171E2B"/>
    <w:rsid w:val="0017475E"/>
    <w:rsid w:val="001C7EDA"/>
    <w:rsid w:val="001F2E44"/>
    <w:rsid w:val="001F3AE3"/>
    <w:rsid w:val="0029054B"/>
    <w:rsid w:val="002A42C6"/>
    <w:rsid w:val="002C1AD5"/>
    <w:rsid w:val="002D484F"/>
    <w:rsid w:val="002D6EDC"/>
    <w:rsid w:val="00322CA5"/>
    <w:rsid w:val="003266E4"/>
    <w:rsid w:val="00327181"/>
    <w:rsid w:val="00341A69"/>
    <w:rsid w:val="0035514B"/>
    <w:rsid w:val="00383F10"/>
    <w:rsid w:val="003A10E6"/>
    <w:rsid w:val="003A3B8D"/>
    <w:rsid w:val="003C097F"/>
    <w:rsid w:val="003C445A"/>
    <w:rsid w:val="003C6D3B"/>
    <w:rsid w:val="003E0A7E"/>
    <w:rsid w:val="004037F1"/>
    <w:rsid w:val="0041296A"/>
    <w:rsid w:val="00412A70"/>
    <w:rsid w:val="00423E74"/>
    <w:rsid w:val="00431F6F"/>
    <w:rsid w:val="00437D10"/>
    <w:rsid w:val="00447342"/>
    <w:rsid w:val="004532A7"/>
    <w:rsid w:val="00454C8D"/>
    <w:rsid w:val="00477CF1"/>
    <w:rsid w:val="00492296"/>
    <w:rsid w:val="00496625"/>
    <w:rsid w:val="004A7ED8"/>
    <w:rsid w:val="004D1332"/>
    <w:rsid w:val="004D4F92"/>
    <w:rsid w:val="004D7C4E"/>
    <w:rsid w:val="004F4BBF"/>
    <w:rsid w:val="00514126"/>
    <w:rsid w:val="005542FE"/>
    <w:rsid w:val="00587AEE"/>
    <w:rsid w:val="005911B4"/>
    <w:rsid w:val="005A4E0D"/>
    <w:rsid w:val="005D1236"/>
    <w:rsid w:val="005E00D8"/>
    <w:rsid w:val="005E3E98"/>
    <w:rsid w:val="00606B55"/>
    <w:rsid w:val="00610E7C"/>
    <w:rsid w:val="006E6848"/>
    <w:rsid w:val="007045FF"/>
    <w:rsid w:val="00705F1B"/>
    <w:rsid w:val="007370EC"/>
    <w:rsid w:val="0076664E"/>
    <w:rsid w:val="0077442A"/>
    <w:rsid w:val="007833C7"/>
    <w:rsid w:val="00793666"/>
    <w:rsid w:val="007946DF"/>
    <w:rsid w:val="007A4F49"/>
    <w:rsid w:val="007A5471"/>
    <w:rsid w:val="007B7763"/>
    <w:rsid w:val="007E5CFA"/>
    <w:rsid w:val="007F1BC5"/>
    <w:rsid w:val="007F2F21"/>
    <w:rsid w:val="007F7107"/>
    <w:rsid w:val="0080341C"/>
    <w:rsid w:val="00830E4D"/>
    <w:rsid w:val="0083540F"/>
    <w:rsid w:val="0085757F"/>
    <w:rsid w:val="00870B6B"/>
    <w:rsid w:val="008745C9"/>
    <w:rsid w:val="00887E5B"/>
    <w:rsid w:val="00896879"/>
    <w:rsid w:val="008D1FEC"/>
    <w:rsid w:val="009602E0"/>
    <w:rsid w:val="0096725C"/>
    <w:rsid w:val="009701B0"/>
    <w:rsid w:val="0098565F"/>
    <w:rsid w:val="0099365A"/>
    <w:rsid w:val="009A2D18"/>
    <w:rsid w:val="009D0783"/>
    <w:rsid w:val="009E752F"/>
    <w:rsid w:val="00A1132E"/>
    <w:rsid w:val="00A15786"/>
    <w:rsid w:val="00A17BD7"/>
    <w:rsid w:val="00A230E4"/>
    <w:rsid w:val="00A774C5"/>
    <w:rsid w:val="00AC5B99"/>
    <w:rsid w:val="00AD390A"/>
    <w:rsid w:val="00AE0163"/>
    <w:rsid w:val="00AE4D53"/>
    <w:rsid w:val="00B221E8"/>
    <w:rsid w:val="00B555A9"/>
    <w:rsid w:val="00B6361B"/>
    <w:rsid w:val="00B93A04"/>
    <w:rsid w:val="00BA28A3"/>
    <w:rsid w:val="00BA3D42"/>
    <w:rsid w:val="00BB6076"/>
    <w:rsid w:val="00C02748"/>
    <w:rsid w:val="00C049DB"/>
    <w:rsid w:val="00C10C8B"/>
    <w:rsid w:val="00C43A69"/>
    <w:rsid w:val="00C61468"/>
    <w:rsid w:val="00C630F2"/>
    <w:rsid w:val="00C77900"/>
    <w:rsid w:val="00C80ADC"/>
    <w:rsid w:val="00C81C4F"/>
    <w:rsid w:val="00CC16FF"/>
    <w:rsid w:val="00D43A38"/>
    <w:rsid w:val="00D67960"/>
    <w:rsid w:val="00D92391"/>
    <w:rsid w:val="00D947AF"/>
    <w:rsid w:val="00DD2820"/>
    <w:rsid w:val="00DE6505"/>
    <w:rsid w:val="00DF3364"/>
    <w:rsid w:val="00DF3F1D"/>
    <w:rsid w:val="00E12F9D"/>
    <w:rsid w:val="00E71D47"/>
    <w:rsid w:val="00E953F5"/>
    <w:rsid w:val="00EC1630"/>
    <w:rsid w:val="00ED2B82"/>
    <w:rsid w:val="00ED457B"/>
    <w:rsid w:val="00EF59B5"/>
    <w:rsid w:val="00F1071B"/>
    <w:rsid w:val="00F2747A"/>
    <w:rsid w:val="00F3283D"/>
    <w:rsid w:val="00F65340"/>
    <w:rsid w:val="00F70C9C"/>
    <w:rsid w:val="00F728BA"/>
    <w:rsid w:val="00F740D1"/>
    <w:rsid w:val="00F77E0E"/>
    <w:rsid w:val="00F963BC"/>
    <w:rsid w:val="00F965D5"/>
    <w:rsid w:val="00FA3796"/>
    <w:rsid w:val="00FB4019"/>
    <w:rsid w:val="00F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F4716A-0ACA-4600-A0DE-DBD25230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F4B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C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C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54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A3D"/>
  </w:style>
  <w:style w:type="paragraph" w:styleId="Stopka">
    <w:name w:val="footer"/>
    <w:basedOn w:val="Normalny"/>
    <w:link w:val="StopkaZnak"/>
    <w:uiPriority w:val="99"/>
    <w:unhideWhenUsed/>
    <w:rsid w:val="00137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A3D"/>
  </w:style>
  <w:style w:type="paragraph" w:customStyle="1" w:styleId="Bezodstpw1">
    <w:name w:val="Bez odstępów1"/>
    <w:rsid w:val="00B6361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1F78-E4B4-4D52-9CBB-8BB15B6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K. Kotowska</dc:creator>
  <cp:keywords/>
  <dc:description/>
  <cp:lastModifiedBy>Monika Nowak</cp:lastModifiedBy>
  <cp:revision>10</cp:revision>
  <cp:lastPrinted>2019-08-30T08:33:00Z</cp:lastPrinted>
  <dcterms:created xsi:type="dcterms:W3CDTF">2019-08-22T12:20:00Z</dcterms:created>
  <dcterms:modified xsi:type="dcterms:W3CDTF">2019-08-30T08:40:00Z</dcterms:modified>
</cp:coreProperties>
</file>